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8B515D" w:rsidTr="00EB5C1C">
        <w:trPr>
          <w:trHeight w:val="154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B515D" w:rsidRDefault="006F214A" w:rsidP="00894A92">
            <w:pPr>
              <w:jc w:val="center"/>
              <w:rPr>
                <w:rFonts w:cs="Arial"/>
                <w:sz w:val="24"/>
                <w:szCs w:val="24"/>
              </w:rPr>
            </w:pPr>
            <w:r w:rsidRPr="008B515D">
              <w:rPr>
                <w:rFonts w:cs="Arial"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ADA3AF" wp14:editId="2F6D59B3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6F214A" w:rsidRDefault="006F214A" w:rsidP="006F214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" fillcolor="window" stroked="f" strokeweight=".5pt">
                      <v:textbox>
                        <w:txbxContent>
                          <w:p w:rsidR="006F214A" w:rsidRPr="006F214A" w:rsidRDefault="006F214A" w:rsidP="006F214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B515D">
              <w:rPr>
                <w:rFonts w:cs="Arial"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16FBCD" wp14:editId="39C69DCC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C0A30C"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8B515D" w:rsidRDefault="00834B55" w:rsidP="008A318C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 w:rsidRPr="008B515D">
              <w:rPr>
                <w:rFonts w:ascii="Baskerville Old Face" w:hAnsi="Baskerville Old Face" w:cs="Arial"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8B515D" w:rsidRDefault="00995449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A0690A" wp14:editId="0BEA5484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50800</wp:posOffset>
                      </wp:positionV>
                      <wp:extent cx="566356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356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E71407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May </w:t>
                                  </w:r>
                                  <w:r w:rsidR="00A832F3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2018 Orchard </w:t>
                                  </w:r>
                                  <w:proofErr w:type="gramStart"/>
                                  <w:r w:rsidR="00A832F3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Wal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9" type="#_x0000_t202" style="position:absolute;margin-left:37.5pt;margin-top:4pt;width:445.9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" fillcolor="white [3201]" stroked="f" strokeweight=".5pt">
                      <v:textbox>
                        <w:txbxContent>
                          <w:p w:rsidR="005649DE" w:rsidRPr="00291CCF" w:rsidRDefault="00E71407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May </w:t>
                            </w:r>
                            <w:r w:rsidR="00A832F3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2018 Orchard </w:t>
                            </w:r>
                            <w:proofErr w:type="gramStart"/>
                            <w:r w:rsidR="00A832F3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Wal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 w:rsidRPr="008B515D">
              <w:rPr>
                <w:rFonts w:ascii="Baskerville Old Face" w:hAnsi="Baskerville Old Face" w:cs="Arial"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8B515D" w:rsidRDefault="00834B55" w:rsidP="008A318C">
            <w:pPr>
              <w:jc w:val="center"/>
              <w:rPr>
                <w:rFonts w:ascii="Baskerville Old Face" w:hAnsi="Baskerville Old Face" w:cs="Arial"/>
                <w:noProof/>
                <w:sz w:val="24"/>
                <w:szCs w:val="24"/>
                <w:lang w:val="fr-CA" w:eastAsia="fr-CA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noProof/>
                <w:sz w:val="24"/>
                <w:szCs w:val="24"/>
                <w:lang w:val="fr-CA" w:eastAsia="fr-CA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noProof/>
                <w:sz w:val="24"/>
                <w:szCs w:val="24"/>
                <w:lang w:val="fr-CA" w:eastAsia="fr-CA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noProof/>
                <w:sz w:val="24"/>
                <w:szCs w:val="24"/>
                <w:lang w:val="fr-CA" w:eastAsia="fr-CA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noProof/>
                <w:sz w:val="24"/>
                <w:szCs w:val="24"/>
                <w:lang w:val="fr-CA" w:eastAsia="fr-CA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noProof/>
                <w:sz w:val="24"/>
                <w:szCs w:val="24"/>
                <w:lang w:val="fr-CA" w:eastAsia="fr-CA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noProof/>
                <w:sz w:val="28"/>
                <w:szCs w:val="28"/>
                <w:lang w:val="fr-CA" w:eastAsia="fr-CA"/>
              </w:rPr>
            </w:pPr>
            <w:r w:rsidRPr="008B515D">
              <w:rPr>
                <w:rFonts w:ascii="Baskerville Old Face" w:hAnsi="Baskerville Old Face" w:cs="Arial"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8B515D" w:rsidRDefault="00834B55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 w:rsidRPr="008B515D">
              <w:rPr>
                <w:rFonts w:ascii="Baskerville Old Face" w:hAnsi="Baskerville Old Face" w:cs="Arial"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34B55" w:rsidRPr="008B515D" w:rsidRDefault="00834B55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 w:rsidRPr="008B515D">
              <w:rPr>
                <w:rFonts w:ascii="Baskerville Old Face" w:hAnsi="Baskerville Old Face" w:cs="Arial"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8B515D" w:rsidRDefault="00834B55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 w:rsidRPr="008B515D">
              <w:rPr>
                <w:rFonts w:ascii="Baskerville Old Face" w:hAnsi="Baskerville Old Face" w:cs="Arial"/>
                <w:sz w:val="28"/>
                <w:szCs w:val="28"/>
              </w:rPr>
              <w:t>Saturday</w:t>
            </w:r>
          </w:p>
        </w:tc>
      </w:tr>
      <w:tr w:rsidR="00B545D7" w:rsidRPr="008B515D" w:rsidTr="00F506B7">
        <w:trPr>
          <w:trHeight w:val="2896"/>
        </w:trPr>
        <w:tc>
          <w:tcPr>
            <w:tcW w:w="3114" w:type="dxa"/>
            <w:tcBorders>
              <w:top w:val="single" w:sz="4" w:space="0" w:color="auto"/>
            </w:tcBorders>
          </w:tcPr>
          <w:p w:rsidR="00B545D7" w:rsidRPr="008B515D" w:rsidRDefault="00B545D7" w:rsidP="00B545D7">
            <w:pPr>
              <w:rPr>
                <w:rFonts w:cs="Arial"/>
                <w:sz w:val="25"/>
                <w:szCs w:val="25"/>
              </w:rPr>
            </w:pPr>
          </w:p>
          <w:p w:rsidR="00B545D7" w:rsidRPr="008B515D" w:rsidRDefault="00B545D7" w:rsidP="00B545D7">
            <w:pPr>
              <w:rPr>
                <w:rFonts w:cs="Arial"/>
                <w:sz w:val="24"/>
                <w:szCs w:val="24"/>
              </w:rPr>
            </w:pPr>
            <w:r w:rsidRPr="008B515D">
              <w:rPr>
                <w:rFonts w:cs="Arial"/>
                <w:sz w:val="25"/>
                <w:szCs w:val="25"/>
              </w:rPr>
              <w:t xml:space="preserve"> </w:t>
            </w:r>
            <w:r w:rsidR="0091055C" w:rsidRPr="008B515D">
              <w:rPr>
                <w:rFonts w:cs="Arial"/>
                <w:noProof/>
                <w:sz w:val="25"/>
                <w:szCs w:val="25"/>
                <w:lang w:val="en-CA" w:eastAsia="en-CA"/>
              </w:rPr>
              <w:drawing>
                <wp:inline distT="0" distB="0" distL="0" distR="0" wp14:anchorId="1D9441FF" wp14:editId="5BB49965">
                  <wp:extent cx="1838325" cy="1152525"/>
                  <wp:effectExtent l="0" t="0" r="9525" b="9525"/>
                  <wp:docPr id="2" name="Picture 2" descr="C:\Users\User\AppData\Local\Microsoft\Windows\Temporary Internet Files\Content.IE5\CW5AVFNY\tulips_by_hotshot34-d5648k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CW5AVFNY\tulips_by_hotshot34-d5648k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545D7" w:rsidRPr="008B515D" w:rsidRDefault="00B545D7" w:rsidP="00B545D7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B545D7" w:rsidRPr="008B515D" w:rsidRDefault="00C01655" w:rsidP="00B545D7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April 16</w:t>
            </w:r>
            <w:r w:rsidR="005D08C3">
              <w:rPr>
                <w:rFonts w:ascii="Baskerville Old Face" w:hAnsi="Baskerville Old Face" w:cs="Arial"/>
                <w:sz w:val="24"/>
                <w:szCs w:val="24"/>
              </w:rPr>
              <w:t>, 2018</w:t>
            </w:r>
          </w:p>
          <w:p w:rsidR="0091055C" w:rsidRPr="008B515D" w:rsidRDefault="0091055C" w:rsidP="00B545D7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3A6D95A7" wp14:editId="1912F8F8">
                  <wp:extent cx="2019300" cy="1619250"/>
                  <wp:effectExtent l="0" t="0" r="0" b="0"/>
                  <wp:docPr id="7" name="Picture 7" descr="C:\Users\User\AppData\Local\Microsoft\Windows\Temporary Internet Files\Content.IE5\804IBLXG\happy_mothers_day_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804IBLXG\happy_mothers_day_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545D7" w:rsidRPr="008B515D" w:rsidRDefault="00B545D7" w:rsidP="00B545D7">
            <w:pPr>
              <w:tabs>
                <w:tab w:val="left" w:pos="213"/>
              </w:tabs>
              <w:rPr>
                <w:rFonts w:cs="Arial"/>
                <w:sz w:val="24"/>
                <w:szCs w:val="24"/>
              </w:rPr>
            </w:pPr>
            <w:r w:rsidRPr="008B515D">
              <w:rPr>
                <w:rFonts w:cs="Arial"/>
                <w:sz w:val="24"/>
                <w:szCs w:val="24"/>
              </w:rPr>
              <w:t>1</w:t>
            </w:r>
            <w:r w:rsidR="00C25C3C" w:rsidRPr="008B515D">
              <w:rPr>
                <w:rFonts w:cs="Arial"/>
                <w:sz w:val="24"/>
                <w:szCs w:val="24"/>
              </w:rPr>
              <w:t xml:space="preserve">  May</w:t>
            </w:r>
            <w:r w:rsidR="00B60A11">
              <w:rPr>
                <w:rFonts w:cs="Arial"/>
                <w:sz w:val="24"/>
                <w:szCs w:val="24"/>
              </w:rPr>
              <w:t xml:space="preserve"> </w:t>
            </w:r>
            <w:r w:rsidR="00C25C3C" w:rsidRPr="008B515D">
              <w:rPr>
                <w:rFonts w:cs="Arial"/>
                <w:sz w:val="24"/>
                <w:szCs w:val="24"/>
              </w:rPr>
              <w:t>Day</w:t>
            </w:r>
          </w:p>
          <w:p w:rsidR="00B545D7" w:rsidRPr="008B515D" w:rsidRDefault="00B545D7" w:rsidP="00B545D7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8B515D">
              <w:rPr>
                <w:rFonts w:ascii="Baskerville Old Face" w:hAnsi="Baskerville Old Face"/>
                <w:sz w:val="24"/>
                <w:szCs w:val="24"/>
              </w:rPr>
              <w:t>9:30 Mary Cook Stories/</w:t>
            </w:r>
            <w:r w:rsidR="00871B52" w:rsidRPr="008B515D">
              <w:rPr>
                <w:rFonts w:ascii="Baskerville Old Face" w:hAnsi="Baskerville Old Face"/>
                <w:sz w:val="24"/>
                <w:szCs w:val="24"/>
              </w:rPr>
              <w:t xml:space="preserve"> Fran-Chapel</w:t>
            </w:r>
          </w:p>
          <w:p w:rsidR="00B545D7" w:rsidRPr="008B515D" w:rsidRDefault="00B545D7" w:rsidP="00B545D7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B515D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B545D7" w:rsidRPr="008B515D" w:rsidRDefault="00B22EB1" w:rsidP="00B545D7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Great British Castles </w:t>
            </w:r>
            <w:r w:rsidR="00B545D7" w:rsidRPr="008B515D">
              <w:rPr>
                <w:rFonts w:ascii="Baskerville Old Face" w:hAnsi="Baskerville Old Face" w:cs="Arial"/>
                <w:sz w:val="24"/>
                <w:szCs w:val="24"/>
              </w:rPr>
              <w:t>-</w:t>
            </w:r>
            <w:proofErr w:type="spellStart"/>
            <w:r w:rsidR="00B545D7"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B545D7"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B545D7" w:rsidRPr="008B515D" w:rsidRDefault="00B545D7" w:rsidP="00B545D7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30 Brain Games</w:t>
            </w:r>
            <w:r w:rsidR="00B60A11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- Sue</w:t>
            </w:r>
          </w:p>
          <w:p w:rsidR="00B545D7" w:rsidRPr="008B515D" w:rsidRDefault="00B545D7" w:rsidP="00B545D7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</w:p>
          <w:p w:rsidR="00B545D7" w:rsidRPr="008B515D" w:rsidRDefault="00B545D7" w:rsidP="00B545D7">
            <w:pPr>
              <w:tabs>
                <w:tab w:val="left" w:pos="213"/>
              </w:tabs>
              <w:rPr>
                <w:rFonts w:ascii="Baskerville Old Face" w:hAnsi="Baskerville Old Face" w:cs="Arial"/>
                <w:color w:val="5B9BD5" w:themeColor="accent1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5B9BD5" w:themeColor="accent1"/>
                <w:sz w:val="24"/>
                <w:szCs w:val="24"/>
              </w:rPr>
              <w:t xml:space="preserve">2:00 </w:t>
            </w:r>
            <w:r w:rsidR="0099031A" w:rsidRPr="008B515D">
              <w:rPr>
                <w:rFonts w:ascii="Baskerville Old Face" w:hAnsi="Baskerville Old Face" w:cs="Arial"/>
                <w:color w:val="5B9BD5" w:themeColor="accent1"/>
                <w:sz w:val="24"/>
                <w:szCs w:val="24"/>
              </w:rPr>
              <w:t>Great British Castles</w:t>
            </w:r>
            <w:r w:rsidRPr="008B515D">
              <w:rPr>
                <w:rFonts w:ascii="Baskerville Old Face" w:hAnsi="Baskerville Old Face" w:cs="Arial"/>
                <w:color w:val="5B9BD5" w:themeColor="accent1"/>
                <w:sz w:val="24"/>
                <w:szCs w:val="24"/>
              </w:rPr>
              <w:t xml:space="preserve">- </w:t>
            </w:r>
            <w:proofErr w:type="spellStart"/>
            <w:r w:rsidRPr="008B515D">
              <w:rPr>
                <w:rFonts w:ascii="Baskerville Old Face" w:hAnsi="Baskerville Old Face" w:cs="Arial"/>
                <w:color w:val="5B9BD5" w:themeColor="accent1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color w:val="5B9BD5" w:themeColor="accent1"/>
                <w:sz w:val="24"/>
                <w:szCs w:val="24"/>
              </w:rPr>
              <w:t xml:space="preserve"> 69</w:t>
            </w:r>
          </w:p>
          <w:p w:rsidR="00B545D7" w:rsidRPr="008B515D" w:rsidRDefault="00B545D7" w:rsidP="00B545D7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  <w:r w:rsidR="00355DD4" w:rsidRPr="008B515D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-3</w:t>
            </w:r>
            <w:r w:rsidR="00355DD4" w:rsidRPr="008B515D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rd</w:t>
            </w:r>
            <w:r w:rsidR="00355DD4" w:rsidRPr="008B515D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 xml:space="preserve"> </w:t>
            </w:r>
            <w:r w:rsidR="00B60A11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-Sue</w:t>
            </w:r>
          </w:p>
          <w:p w:rsidR="00B545D7" w:rsidRPr="008B515D" w:rsidRDefault="00636632" w:rsidP="00B545D7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3:30 Lemonade Cart </w:t>
            </w:r>
            <w:r w:rsidR="00B60A11">
              <w:rPr>
                <w:rFonts w:ascii="Baskerville Old Face" w:hAnsi="Baskerville Old Face" w:cs="Arial"/>
                <w:sz w:val="24"/>
                <w:szCs w:val="24"/>
              </w:rPr>
              <w:t>- Sue</w:t>
            </w:r>
          </w:p>
          <w:p w:rsidR="00B545D7" w:rsidRPr="008B515D" w:rsidRDefault="00B545D7" w:rsidP="00B545D7">
            <w:pPr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</w:pPr>
            <w:r w:rsidRPr="008B515D"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  <w:t>4:00 Rev Hartman Hymn Sing</w:t>
            </w:r>
            <w:r w:rsidR="00355DD4" w:rsidRPr="008B515D"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  <w:t>-1</w:t>
            </w:r>
            <w:r w:rsidR="00355DD4" w:rsidRPr="008B515D"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  <w:vertAlign w:val="superscript"/>
              </w:rPr>
              <w:t>st</w:t>
            </w:r>
            <w:r w:rsidR="00355DD4" w:rsidRPr="008B515D"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  <w:t xml:space="preserve"> </w:t>
            </w:r>
          </w:p>
          <w:p w:rsidR="00B545D7" w:rsidRPr="008B515D" w:rsidRDefault="00B545D7" w:rsidP="00B545D7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B545D7" w:rsidRPr="008B515D" w:rsidRDefault="00B545D7" w:rsidP="00B545D7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B545D7" w:rsidRPr="008B515D" w:rsidRDefault="00B545D7" w:rsidP="00B545D7">
            <w:pPr>
              <w:pStyle w:val="NoSpacing"/>
              <w:rPr>
                <w:rFonts w:cs="Arial"/>
                <w:sz w:val="24"/>
                <w:szCs w:val="24"/>
              </w:rPr>
            </w:pPr>
            <w:r w:rsidRPr="008B515D">
              <w:rPr>
                <w:rFonts w:cs="Arial"/>
                <w:sz w:val="24"/>
                <w:szCs w:val="24"/>
              </w:rPr>
              <w:t>2</w:t>
            </w:r>
          </w:p>
          <w:p w:rsidR="00B545D7" w:rsidRPr="008B515D" w:rsidRDefault="007A5F4F" w:rsidP="00B545D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ping at Billings Bridge</w:t>
            </w:r>
          </w:p>
          <w:p w:rsidR="00355DD4" w:rsidRPr="008B515D" w:rsidRDefault="00355DD4" w:rsidP="00355DD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355DD4" w:rsidRPr="008B515D" w:rsidRDefault="00355DD4" w:rsidP="00355DD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B545D7" w:rsidRPr="008B515D" w:rsidRDefault="00B22EB1" w:rsidP="00B545D7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The Crown </w:t>
            </w:r>
            <w:proofErr w:type="spellStart"/>
            <w:r w:rsidR="00B545D7" w:rsidRPr="008B515D"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 w:rsidR="00B545D7" w:rsidRPr="008B515D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B545D7" w:rsidRPr="008B515D" w:rsidRDefault="00B545D7" w:rsidP="00B545D7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8B51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B545D7" w:rsidRPr="008B515D" w:rsidRDefault="00533AE6" w:rsidP="00B545D7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2:00 The Crown-Ch69</w:t>
            </w:r>
          </w:p>
          <w:p w:rsidR="00B545D7" w:rsidRPr="008B515D" w:rsidRDefault="00950394" w:rsidP="00B545D7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8B515D">
              <w:rPr>
                <w:rFonts w:ascii="Baskerville Old Face" w:hAnsi="Baskerville Old Face"/>
                <w:color w:val="4BACC6"/>
                <w:sz w:val="24"/>
                <w:szCs w:val="24"/>
              </w:rPr>
              <w:t>2:00 Art Group 3</w:t>
            </w:r>
            <w:r w:rsidRPr="008B515D">
              <w:rPr>
                <w:rFonts w:ascii="Baskerville Old Face" w:hAnsi="Baskerville Old Face"/>
                <w:color w:val="4BACC6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hAnsi="Baskerville Old Face"/>
                <w:color w:val="4BACC6"/>
                <w:sz w:val="24"/>
                <w:szCs w:val="24"/>
              </w:rPr>
              <w:t xml:space="preserve"> </w:t>
            </w:r>
            <w:r w:rsidR="00B545D7" w:rsidRPr="008B515D">
              <w:rPr>
                <w:rFonts w:ascii="Baskerville Old Face" w:hAnsi="Baskerville Old Face"/>
                <w:color w:val="4BACC6"/>
                <w:sz w:val="24"/>
                <w:szCs w:val="24"/>
              </w:rPr>
              <w:t xml:space="preserve"> floor</w:t>
            </w:r>
          </w:p>
          <w:p w:rsidR="00B545D7" w:rsidRPr="001E3444" w:rsidRDefault="002704FE" w:rsidP="00B545D7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8B515D">
              <w:rPr>
                <w:rFonts w:ascii="Baskerville Old Face" w:hAnsi="Baskerville Old Face"/>
                <w:sz w:val="24"/>
                <w:szCs w:val="24"/>
              </w:rPr>
              <w:t>3:00 Giant Crossword</w:t>
            </w:r>
            <w:r w:rsidR="00950394" w:rsidRPr="008B515D">
              <w:rPr>
                <w:rFonts w:ascii="Baskerville Old Face" w:hAnsi="Baskerville Old Face"/>
                <w:sz w:val="24"/>
                <w:szCs w:val="24"/>
              </w:rPr>
              <w:t>-3</w:t>
            </w:r>
            <w:r w:rsidR="00950394" w:rsidRPr="008B515D">
              <w:rPr>
                <w:rFonts w:ascii="Baskerville Old Face" w:hAnsi="Baskerville Old Face"/>
                <w:sz w:val="24"/>
                <w:szCs w:val="24"/>
                <w:vertAlign w:val="superscript"/>
              </w:rPr>
              <w:t>rd</w:t>
            </w:r>
            <w:r w:rsidR="00950394" w:rsidRPr="008B515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="00950394" w:rsidRPr="008B515D">
              <w:rPr>
                <w:rFonts w:ascii="Baskerville Old Face" w:hAnsi="Baskerville Old Face"/>
                <w:sz w:val="24"/>
                <w:szCs w:val="24"/>
              </w:rPr>
              <w:t>fl</w:t>
            </w:r>
            <w:proofErr w:type="spellEnd"/>
            <w:r w:rsidR="00950394" w:rsidRPr="008B515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B545D7" w:rsidRPr="008B515D" w:rsidRDefault="00B545D7" w:rsidP="00B545D7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B545D7" w:rsidRPr="008B515D" w:rsidRDefault="00B545D7" w:rsidP="00B545D7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ht Ottawa VS Buffalo</w:t>
            </w:r>
          </w:p>
          <w:p w:rsidR="00B545D7" w:rsidRPr="008B515D" w:rsidRDefault="00B545D7" w:rsidP="00B545D7">
            <w:pPr>
              <w:pStyle w:val="NoSpacing"/>
              <w:rPr>
                <w:rFonts w:cs="Arial"/>
                <w:sz w:val="24"/>
                <w:szCs w:val="24"/>
              </w:rPr>
            </w:pPr>
            <w:r w:rsidRPr="008B515D">
              <w:rPr>
                <w:rFonts w:cs="Arial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E5F8A5" wp14:editId="1C808E6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5D7" w:rsidRDefault="00B545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margin-left:.2pt;margin-top:539.25pt;width:164.0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" fillcolor="white [3201]" stroked="f" strokeweight=".5pt">
                      <v:textbox>
                        <w:txbxContent>
                          <w:p w:rsidR="00B545D7" w:rsidRDefault="00B545D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B545D7" w:rsidRPr="002D232F" w:rsidRDefault="00B545D7" w:rsidP="002D232F">
            <w:pPr>
              <w:pStyle w:val="NoSpacing"/>
              <w:rPr>
                <w:rFonts w:cs="Arial"/>
                <w:sz w:val="24"/>
                <w:szCs w:val="24"/>
              </w:rPr>
            </w:pPr>
            <w:r w:rsidRPr="008B515D">
              <w:rPr>
                <w:rFonts w:cs="Arial"/>
                <w:sz w:val="24"/>
                <w:szCs w:val="24"/>
              </w:rPr>
              <w:t>3</w:t>
            </w:r>
          </w:p>
          <w:p w:rsidR="00B545D7" w:rsidRPr="008B515D" w:rsidRDefault="00B545D7" w:rsidP="00B545D7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B545D7" w:rsidRPr="008B515D" w:rsidRDefault="00B545D7" w:rsidP="00B545D7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0:00 Downton Abby- CH 69</w:t>
            </w:r>
          </w:p>
          <w:p w:rsidR="00B545D7" w:rsidRPr="008B515D" w:rsidRDefault="00B545D7" w:rsidP="00B545D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10:15  Catholic Rosary-chapel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Pr="008B515D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  <w:u w:val="single"/>
              </w:rPr>
              <w:t>10:45 Roman Catholic Mass</w:t>
            </w:r>
          </w:p>
          <w:p w:rsidR="00B545D7" w:rsidRPr="008B515D" w:rsidRDefault="00B545D7" w:rsidP="00B545D7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533AE6" w:rsidRPr="002D232F" w:rsidRDefault="00533AE6" w:rsidP="00533AE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2D232F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</w:t>
            </w:r>
            <w:proofErr w:type="spellStart"/>
            <w:r w:rsidRPr="002D232F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Dickinsian-Ch</w:t>
            </w:r>
            <w:proofErr w:type="spellEnd"/>
            <w:r w:rsidRPr="002D232F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977202" w:rsidRPr="008B515D" w:rsidRDefault="00B545D7" w:rsidP="00977202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</w:pPr>
            <w:r w:rsidRPr="008B515D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</w:t>
            </w:r>
          </w:p>
          <w:p w:rsidR="00C108A3" w:rsidRDefault="00C108A3" w:rsidP="0097720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</w:t>
            </w:r>
            <w:r w:rsidRPr="00C108A3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:00 Food Committee Meeting</w:t>
            </w:r>
          </w:p>
          <w:p w:rsidR="00A562D1" w:rsidRDefault="00A562D1" w:rsidP="0097720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Jeopardy-3</w:t>
            </w:r>
            <w:r w:rsidRPr="00A562D1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B545D7" w:rsidRPr="008B515D" w:rsidRDefault="00B545D7" w:rsidP="00977202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B545D7" w:rsidRPr="008B515D" w:rsidRDefault="00B545D7" w:rsidP="00B545D7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B545D7" w:rsidRPr="008B515D" w:rsidRDefault="00B545D7" w:rsidP="00B545D7">
            <w:pPr>
              <w:pStyle w:val="NoSpacing"/>
              <w:rPr>
                <w:rFonts w:cs="Arial"/>
                <w:sz w:val="24"/>
                <w:szCs w:val="24"/>
              </w:rPr>
            </w:pPr>
            <w:r w:rsidRPr="008B515D">
              <w:rPr>
                <w:rFonts w:cs="Arial"/>
                <w:sz w:val="24"/>
                <w:szCs w:val="24"/>
              </w:rPr>
              <w:t>4</w:t>
            </w:r>
          </w:p>
          <w:p w:rsidR="00B545D7" w:rsidRPr="008B515D" w:rsidRDefault="00B545D7" w:rsidP="00B545D7">
            <w:pPr>
              <w:pStyle w:val="NoSpacing"/>
              <w:rPr>
                <w:rFonts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355DD4" w:rsidRPr="008B515D" w:rsidRDefault="00355DD4" w:rsidP="00355DD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355DD4" w:rsidRPr="008B515D" w:rsidRDefault="00355DD4" w:rsidP="00355DD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B545D7" w:rsidRPr="008B515D" w:rsidRDefault="00B545D7" w:rsidP="00B545D7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B545D7" w:rsidRPr="008B515D" w:rsidRDefault="00B545D7" w:rsidP="00B545D7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B545D7" w:rsidRPr="008B515D" w:rsidRDefault="00B545D7" w:rsidP="00B545D7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Social Hour &amp; Entertainment w</w:t>
            </w:r>
            <w:r w:rsidR="00D30879" w:rsidRPr="008B51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ith Margie Bruce</w:t>
            </w:r>
            <w:r w:rsidR="00B877A3" w:rsidRPr="008B51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and Friends</w:t>
            </w:r>
          </w:p>
          <w:p w:rsidR="00B545D7" w:rsidRPr="008B515D" w:rsidRDefault="00B545D7" w:rsidP="00B545D7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6:30 </w:t>
            </w:r>
            <w:r w:rsidR="00533AE6" w:rsidRPr="008B515D">
              <w:rPr>
                <w:rFonts w:ascii="Baskerville Old Face" w:hAnsi="Baskerville Old Face" w:cs="Arial"/>
                <w:sz w:val="24"/>
                <w:szCs w:val="24"/>
              </w:rPr>
              <w:t>North &amp; South-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CH 69</w:t>
            </w:r>
          </w:p>
          <w:p w:rsidR="00B545D7" w:rsidRPr="008B515D" w:rsidRDefault="00B545D7" w:rsidP="00B545D7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ht Ottawa VS Pittsburg Penguins</w:t>
            </w:r>
          </w:p>
          <w:p w:rsidR="00B545D7" w:rsidRPr="008B515D" w:rsidRDefault="00B545D7" w:rsidP="00B545D7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B545D7" w:rsidRPr="008B515D" w:rsidRDefault="00B545D7" w:rsidP="00B545D7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B545D7" w:rsidRPr="008B515D" w:rsidRDefault="00B545D7" w:rsidP="00B545D7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B545D7" w:rsidRPr="008B515D" w:rsidRDefault="00B545D7" w:rsidP="00B545D7">
            <w:pPr>
              <w:pStyle w:val="NoSpacing"/>
              <w:rPr>
                <w:rFonts w:cs="Arial"/>
                <w:i/>
                <w:sz w:val="24"/>
                <w:szCs w:val="24"/>
              </w:rPr>
            </w:pPr>
            <w:r w:rsidRPr="008B515D">
              <w:rPr>
                <w:rFonts w:cs="Arial"/>
                <w:i/>
                <w:sz w:val="24"/>
                <w:szCs w:val="24"/>
              </w:rPr>
              <w:t>5</w:t>
            </w:r>
          </w:p>
          <w:p w:rsidR="00B545D7" w:rsidRPr="008B515D" w:rsidRDefault="00B545D7" w:rsidP="00B545D7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0:00 When Calls The Heart-CH 69</w:t>
            </w:r>
          </w:p>
          <w:p w:rsidR="00B545D7" w:rsidRPr="008B515D" w:rsidRDefault="00B545D7" w:rsidP="00B545D7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B545D7" w:rsidRPr="008B515D" w:rsidRDefault="00B545D7" w:rsidP="00B545D7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B545D7" w:rsidRDefault="00B545D7" w:rsidP="00B545D7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B877A3"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- </w:t>
            </w:r>
            <w:r w:rsidR="00554A79">
              <w:rPr>
                <w:rFonts w:ascii="Baskerville Old Face" w:hAnsi="Baskerville Old Face" w:cs="Arial"/>
                <w:sz w:val="24"/>
                <w:szCs w:val="24"/>
              </w:rPr>
              <w:t>“ Wizard of Oz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” Theatre Room</w:t>
            </w:r>
          </w:p>
          <w:p w:rsidR="002D232F" w:rsidRPr="008B515D" w:rsidRDefault="002D232F" w:rsidP="00B545D7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15 Bingo-3</w:t>
            </w:r>
            <w:r w:rsidRPr="002D232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B545D7" w:rsidRPr="008B515D" w:rsidRDefault="00B545D7" w:rsidP="00B545D7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B545D7" w:rsidRPr="008B515D" w:rsidRDefault="00B545D7" w:rsidP="00B545D7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>7:00 Hockey Night Ottawa VS Boston Bruins</w:t>
            </w:r>
          </w:p>
          <w:p w:rsidR="00B545D7" w:rsidRPr="008B515D" w:rsidRDefault="00B545D7" w:rsidP="00B545D7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  <w:p w:rsidR="002704FE" w:rsidRPr="008B515D" w:rsidRDefault="002704FE" w:rsidP="00B545D7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2704FE" w:rsidRPr="008B515D" w:rsidRDefault="002704FE" w:rsidP="002704FE"/>
          <w:p w:rsidR="002704FE" w:rsidRPr="008B515D" w:rsidRDefault="002704FE" w:rsidP="002704FE"/>
          <w:p w:rsidR="00B545D7" w:rsidRPr="008B515D" w:rsidRDefault="002704FE" w:rsidP="002704FE">
            <w:pPr>
              <w:jc w:val="right"/>
            </w:pPr>
            <w:r w:rsidRPr="008B515D">
              <w:t>M</w:t>
            </w:r>
          </w:p>
        </w:tc>
      </w:tr>
      <w:tr w:rsidR="00EF0C11" w:rsidRPr="008B515D" w:rsidTr="00F506B7">
        <w:trPr>
          <w:trHeight w:val="4345"/>
        </w:trPr>
        <w:tc>
          <w:tcPr>
            <w:tcW w:w="3114" w:type="dxa"/>
          </w:tcPr>
          <w:p w:rsidR="00EF0C11" w:rsidRPr="008B515D" w:rsidRDefault="00950394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  <w:r w:rsidRPr="008B515D">
              <w:rPr>
                <w:rFonts w:ascii="Calibri" w:eastAsia="Calibri" w:hAnsi="Calibri" w:cs="Arial"/>
                <w:sz w:val="25"/>
                <w:szCs w:val="25"/>
              </w:rPr>
              <w:t>6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00 Cable Girls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15 Giant Crossword Puzzle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00 Catholic Rosary Prayer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15 Catholic Communion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2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:00 Movie </w:t>
            </w:r>
            <w:r w:rsidR="00554A79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“Apollo”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Theatre Room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2:00 E</w:t>
            </w:r>
            <w:r w:rsidR="00D30879"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cumenical Service with Bob </w:t>
            </w:r>
            <w:proofErr w:type="spellStart"/>
            <w:r w:rsidR="00D30879"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:30 Scott and Bailey CH 69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  <w:p w:rsidR="002704FE" w:rsidRPr="008B515D" w:rsidRDefault="002704FE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  <w:r w:rsidRPr="008B515D">
              <w:rPr>
                <w:rFonts w:ascii="Calibri" w:eastAsia="Calibri" w:hAnsi="Calibri" w:cs="Arial"/>
                <w:sz w:val="25"/>
                <w:szCs w:val="25"/>
              </w:rPr>
              <w:t>M</w:t>
            </w:r>
          </w:p>
        </w:tc>
        <w:tc>
          <w:tcPr>
            <w:tcW w:w="3402" w:type="dxa"/>
          </w:tcPr>
          <w:p w:rsidR="00EF0C11" w:rsidRPr="008B515D" w:rsidRDefault="00950394" w:rsidP="00EF0C11">
            <w:pPr>
              <w:tabs>
                <w:tab w:val="left" w:pos="213"/>
              </w:tabs>
              <w:rPr>
                <w:rFonts w:ascii="Calibri" w:eastAsia="Calibri" w:hAnsi="Calibri" w:cs="Arial"/>
                <w:i/>
                <w:sz w:val="28"/>
                <w:szCs w:val="28"/>
              </w:rPr>
            </w:pPr>
            <w:r w:rsidRPr="008B515D">
              <w:rPr>
                <w:rFonts w:ascii="Calibri" w:eastAsia="Calibri" w:hAnsi="Calibri" w:cs="Arial"/>
                <w:i/>
                <w:sz w:val="28"/>
                <w:szCs w:val="28"/>
              </w:rPr>
              <w:t>7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i/>
                <w:sz w:val="24"/>
                <w:szCs w:val="24"/>
              </w:rPr>
              <w:t>FOOTCARE NURSE IN</w:t>
            </w:r>
          </w:p>
          <w:p w:rsidR="00EF0C11" w:rsidRPr="008B515D" w:rsidRDefault="00EF0C11" w:rsidP="00EF0C11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9:30 Knitting Group 3</w:t>
            </w: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</w:p>
          <w:p w:rsidR="00EF0C11" w:rsidRPr="008B515D" w:rsidRDefault="00EF0C11" w:rsidP="00EF0C11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</w:pPr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877A3" w:rsidRPr="008B515D" w:rsidRDefault="00B877A3" w:rsidP="00B877A3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Bingo</w:t>
            </w:r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2:00 </w:t>
            </w:r>
            <w:r w:rsidR="0099031A"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Anne Series</w:t>
            </w: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-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554A79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“Hardball</w:t>
            </w: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” Theatre Room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D30879" w:rsidRPr="008B515D" w:rsidRDefault="00D30879" w:rsidP="00D30879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30 Shannon Singalong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i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0C11" w:rsidRPr="008B515D" w:rsidRDefault="00950394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Calibri" w:eastAsia="Calibri" w:hAnsi="Calibri" w:cs="Arial"/>
                <w:sz w:val="24"/>
                <w:szCs w:val="24"/>
              </w:rPr>
              <w:t>8</w:t>
            </w: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9:00 Manicures/ Yazmin</w:t>
            </w:r>
            <w:r w:rsidRPr="008B515D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  <w:vertAlign w:val="superscript"/>
              </w:rPr>
            </w:pPr>
            <w:r w:rsidRPr="008B515D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>10:00 Balance Class- 3</w:t>
            </w:r>
            <w:r w:rsidRPr="008B515D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EF0C11" w:rsidRPr="008B515D" w:rsidRDefault="00B22EB1" w:rsidP="00EF0C11">
            <w:pPr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  <w:vertAlign w:val="superscript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0:00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Great British Castles </w:t>
            </w:r>
            <w:r w:rsidR="00EF0C11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C69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Brain Games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D30879" w:rsidRPr="008B515D" w:rsidRDefault="00D30879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“ MILK” Vendor Sales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1:15 Wellness Class-3rd</w:t>
            </w:r>
            <w:r w:rsidRPr="008B515D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99031A" w:rsidRPr="008B515D" w:rsidRDefault="0099031A" w:rsidP="0099031A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2:00 Great British Castles-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color w:val="002060"/>
                <w:sz w:val="24"/>
                <w:szCs w:val="24"/>
                <w:u w:val="single"/>
              </w:rPr>
              <w:t>2:30 Residents Council Meeting</w:t>
            </w: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 xml:space="preserve"> </w:t>
            </w:r>
          </w:p>
          <w:p w:rsidR="00EF0C11" w:rsidRPr="008B515D" w:rsidRDefault="00DC4AF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15 Lemonade</w:t>
            </w:r>
            <w:r w:rsidR="00636632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Cart 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-1st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3:30 Shuffleboard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B22EB1" w:rsidRDefault="00B22EB1" w:rsidP="00EF0C11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  <w:p w:rsidR="00B22EB1" w:rsidRDefault="00B22EB1" w:rsidP="00B22EB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F0C11" w:rsidRPr="00B22EB1" w:rsidRDefault="00EF0C11" w:rsidP="00B22EB1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462" w:type="dxa"/>
          </w:tcPr>
          <w:p w:rsidR="00EF0C11" w:rsidRPr="008B515D" w:rsidRDefault="00950394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Calibri" w:eastAsia="Calibri" w:hAnsi="Calibri" w:cs="Arial"/>
                <w:sz w:val="24"/>
                <w:szCs w:val="24"/>
              </w:rPr>
              <w:t>9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at </w:t>
            </w:r>
            <w:r w:rsidR="007A5F4F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7A5F4F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Kemptville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22EB1" w:rsidRDefault="00EF0C11" w:rsidP="00EF0C11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  <w:t>10:00</w:t>
            </w:r>
            <w:r w:rsidR="00B22EB1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The Crown </w:t>
            </w:r>
            <w:proofErr w:type="spellStart"/>
            <w:r w:rsidR="00B22EB1" w:rsidRPr="008B515D"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 w:rsidR="00B22EB1" w:rsidRPr="008B515D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  <w:t xml:space="preserve"> 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3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 Floor Activities</w:t>
            </w:r>
          </w:p>
          <w:p w:rsidR="00533AE6" w:rsidRPr="008B515D" w:rsidRDefault="00533AE6" w:rsidP="00533AE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2:00 The Crown-Ch69</w:t>
            </w:r>
          </w:p>
          <w:p w:rsidR="00EF0C11" w:rsidRDefault="00950394" w:rsidP="00EF0C11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0 Art Group 3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</w:t>
            </w:r>
            <w:r w:rsidR="00EF0C11"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floor</w:t>
            </w:r>
          </w:p>
          <w:p w:rsidR="005D08C3" w:rsidRPr="008B515D" w:rsidRDefault="005D08C3" w:rsidP="005D08C3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2</w:t>
            </w:r>
            <w:r w:rsidRPr="008B515D">
              <w:rPr>
                <w:rFonts w:ascii="Baskerville Old Face" w:hAnsi="Baskerville Old Face"/>
                <w:sz w:val="24"/>
                <w:szCs w:val="24"/>
              </w:rPr>
              <w:t>:00 Words of the Wise -1</w:t>
            </w:r>
            <w:r w:rsidRPr="008B515D">
              <w:rPr>
                <w:rFonts w:ascii="Baskerville Old Face" w:hAnsi="Baskerville Old Face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hAnsi="Baskerville Old Face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EF0C11" w:rsidRPr="001E3444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  <w:t>3:00 Edith Plays the Organ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</w:tc>
        <w:tc>
          <w:tcPr>
            <w:tcW w:w="3200" w:type="dxa"/>
          </w:tcPr>
          <w:p w:rsidR="00A27434" w:rsidRPr="008B515D" w:rsidRDefault="00950394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Calibri" w:eastAsia="Calibri" w:hAnsi="Calibri" w:cs="Arial"/>
                <w:sz w:val="24"/>
                <w:szCs w:val="24"/>
              </w:rPr>
              <w:t>10</w:t>
            </w: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00 Downton Abby- CH 69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>10:15  Catholic Rosary-chapel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D727E9" w:rsidRPr="00D727E9" w:rsidRDefault="00D727E9" w:rsidP="00355DD4">
            <w:pPr>
              <w:tabs>
                <w:tab w:val="left" w:pos="213"/>
              </w:tabs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</w:pPr>
            <w:r w:rsidRPr="00D727E9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>11:15 Kars Mother</w:t>
            </w:r>
            <w:r w:rsidR="00FF0266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>’</w:t>
            </w:r>
            <w:r w:rsidRPr="00D727E9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 xml:space="preserve">s Day 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 xml:space="preserve">    </w:t>
            </w:r>
            <w:r w:rsidRPr="00D727E9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 xml:space="preserve">Luncheon </w:t>
            </w:r>
          </w:p>
          <w:p w:rsidR="009206D4" w:rsidRPr="00B60A11" w:rsidRDefault="009206D4" w:rsidP="009206D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B60A11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12:00 BBQ Lunch for Staff</w:t>
            </w:r>
          </w:p>
          <w:p w:rsidR="00533AE6" w:rsidRPr="008B515D" w:rsidRDefault="00533AE6" w:rsidP="00533AE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8"/>
                <w:szCs w:val="28"/>
              </w:rPr>
            </w:pPr>
            <w:r w:rsidRPr="008B515D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 xml:space="preserve">2:00 </w:t>
            </w:r>
            <w:proofErr w:type="spellStart"/>
            <w:r w:rsidRPr="008B515D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>Dickinsian-Ch</w:t>
            </w:r>
            <w:proofErr w:type="spellEnd"/>
            <w:r w:rsidRPr="008B515D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 xml:space="preserve"> 69</w:t>
            </w:r>
          </w:p>
          <w:p w:rsidR="00E549FA" w:rsidRPr="00B22EB1" w:rsidRDefault="00EF0C11" w:rsidP="00B22EB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2:00 Bingo-1</w:t>
            </w:r>
            <w:r w:rsidRPr="008B515D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3:00 Bridge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EF0C11" w:rsidRPr="008B515D" w:rsidRDefault="00D30879" w:rsidP="00EF0C11">
            <w:pPr>
              <w:pStyle w:val="NoSpacing"/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7:00 Russell Community Concert Band</w:t>
            </w:r>
          </w:p>
        </w:tc>
        <w:tc>
          <w:tcPr>
            <w:tcW w:w="3235" w:type="dxa"/>
          </w:tcPr>
          <w:p w:rsidR="00EF0C11" w:rsidRPr="008B515D" w:rsidRDefault="00950394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Calibri" w:eastAsia="Calibri" w:hAnsi="Calibri" w:cs="Arial"/>
                <w:sz w:val="24"/>
                <w:szCs w:val="24"/>
              </w:rPr>
              <w:t>11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00 Hidden Houses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Giant Crossword</w:t>
            </w:r>
            <w:r w:rsidR="00CA46B2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-3</w:t>
            </w:r>
            <w:r w:rsidR="00CA46B2"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="00CA46B2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CA46B2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2:00</w:t>
            </w:r>
            <w:r w:rsidR="00D30879"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 Social Hour and Entertainment with the Barrhaven Fiddleheads</w:t>
            </w:r>
          </w:p>
          <w:p w:rsidR="00EF0C11" w:rsidRPr="008B515D" w:rsidRDefault="00533AE6" w:rsidP="00EF0C11">
            <w:pPr>
              <w:rPr>
                <w:rFonts w:ascii="Calibri" w:eastAsia="Calibri" w:hAnsi="Calibri" w:cs="Times New Roman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6:30 North &amp; South- CH 69</w:t>
            </w:r>
          </w:p>
        </w:tc>
        <w:tc>
          <w:tcPr>
            <w:tcW w:w="3162" w:type="dxa"/>
          </w:tcPr>
          <w:p w:rsidR="00EF0C11" w:rsidRPr="008B515D" w:rsidRDefault="00950394" w:rsidP="00EF0C11">
            <w:pPr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8B515D">
              <w:rPr>
                <w:rFonts w:ascii="Calibri" w:eastAsia="Calibri" w:hAnsi="Calibri" w:cs="Arial"/>
                <w:i/>
                <w:sz w:val="24"/>
                <w:szCs w:val="24"/>
              </w:rPr>
              <w:t>12</w:t>
            </w:r>
            <w:r w:rsidR="00EF0C11" w:rsidRPr="008B515D">
              <w:rPr>
                <w:rFonts w:ascii="Calibri" w:eastAsia="Calibri" w:hAnsi="Calibri" w:cs="Arial"/>
                <w:i/>
                <w:sz w:val="24"/>
                <w:szCs w:val="24"/>
              </w:rPr>
              <w:t xml:space="preserve"> </w:t>
            </w:r>
          </w:p>
          <w:p w:rsidR="00D30879" w:rsidRPr="008B515D" w:rsidRDefault="00D30879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9:00 Walk For Memories Dementia Society Walk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0:00 When Calls The Heart-CH69  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CA46B2" w:rsidP="00D30879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Movie</w:t>
            </w:r>
            <w:r w:rsidR="004D2F8B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554A79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“Trouble with the Curve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”</w:t>
            </w:r>
            <w:r w:rsidR="00EF0C11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Theatre Room</w:t>
            </w:r>
          </w:p>
          <w:p w:rsidR="002D232F" w:rsidRPr="008B515D" w:rsidRDefault="002D232F" w:rsidP="002D232F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15 Bingo-3</w:t>
            </w:r>
            <w:r w:rsidRPr="002D232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636632" w:rsidRPr="008B515D" w:rsidRDefault="00636632" w:rsidP="00636632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8B515D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8B515D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8B515D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2704FE" w:rsidRPr="008B515D" w:rsidRDefault="002704FE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704FE" w:rsidRPr="008B515D" w:rsidRDefault="002704FE" w:rsidP="002704F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704FE" w:rsidRPr="008B515D" w:rsidRDefault="002704FE" w:rsidP="002704F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704FE" w:rsidRPr="008B515D" w:rsidRDefault="002704FE" w:rsidP="002704F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F0C11" w:rsidRPr="008B515D" w:rsidRDefault="002704FE" w:rsidP="002704FE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J</w:t>
            </w:r>
          </w:p>
        </w:tc>
      </w:tr>
      <w:tr w:rsidR="00EF0C11" w:rsidRPr="008B515D" w:rsidTr="004F282D">
        <w:trPr>
          <w:trHeight w:val="4809"/>
        </w:trPr>
        <w:tc>
          <w:tcPr>
            <w:tcW w:w="3114" w:type="dxa"/>
            <w:tcBorders>
              <w:top w:val="single" w:sz="4" w:space="0" w:color="auto"/>
            </w:tcBorders>
          </w:tcPr>
          <w:p w:rsidR="00EF0C11" w:rsidRPr="008B515D" w:rsidRDefault="00950394" w:rsidP="00EF0C11">
            <w:pPr>
              <w:pStyle w:val="NoSpacing"/>
              <w:rPr>
                <w:rFonts w:cs="Arial"/>
                <w:sz w:val="25"/>
                <w:szCs w:val="25"/>
              </w:rPr>
            </w:pPr>
            <w:r w:rsidRPr="008B515D">
              <w:rPr>
                <w:rFonts w:cs="Arial"/>
                <w:sz w:val="25"/>
                <w:szCs w:val="25"/>
              </w:rPr>
              <w:lastRenderedPageBreak/>
              <w:t>13</w:t>
            </w:r>
            <w:r w:rsidR="008F1A2D" w:rsidRPr="008B515D">
              <w:rPr>
                <w:rFonts w:cs="Arial"/>
                <w:sz w:val="25"/>
                <w:szCs w:val="25"/>
              </w:rPr>
              <w:t>Happy Mother’s Day</w:t>
            </w:r>
          </w:p>
          <w:p w:rsidR="008F1A2D" w:rsidRPr="008B515D" w:rsidRDefault="008F1A2D" w:rsidP="00EF0C11">
            <w:pPr>
              <w:pStyle w:val="NoSpacing"/>
              <w:rPr>
                <w:rFonts w:cs="Arial"/>
                <w:sz w:val="25"/>
                <w:szCs w:val="25"/>
              </w:rPr>
            </w:pPr>
          </w:p>
          <w:p w:rsidR="00EF0C11" w:rsidRPr="008B515D" w:rsidRDefault="00EF0C11" w:rsidP="00EF0C11">
            <w:pPr>
              <w:pStyle w:val="NoSpacing"/>
              <w:rPr>
                <w:rFonts w:cs="Arial"/>
                <w:sz w:val="25"/>
                <w:szCs w:val="25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0:00 Cable Girls-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0 :15 Giant Crossword Puzzle-1</w:t>
            </w:r>
            <w:r w:rsidRPr="008B51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EF0C11" w:rsidRPr="008B515D" w:rsidRDefault="00EF0C11" w:rsidP="00EF0C1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EF0C11" w:rsidRPr="008B515D" w:rsidRDefault="00EF0C11" w:rsidP="00EF0C1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 w:rsidR="00554A79">
              <w:rPr>
                <w:rFonts w:ascii="Baskerville Old Face" w:hAnsi="Baskerville Old Face" w:cs="Arial"/>
                <w:sz w:val="24"/>
                <w:szCs w:val="24"/>
              </w:rPr>
              <w:t xml:space="preserve">“ Until September” 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Theatre Room </w:t>
            </w:r>
          </w:p>
          <w:p w:rsidR="00EF0C11" w:rsidRPr="008B515D" w:rsidRDefault="001B2E34" w:rsidP="00E549FA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1B2E34">
              <w:rPr>
                <w:rFonts w:ascii="Baskerville Old Face" w:hAnsi="Baskerville Old Face" w:cs="Arial"/>
                <w:b/>
                <w:color w:val="FF0000"/>
                <w:sz w:val="24"/>
                <w:szCs w:val="24"/>
              </w:rPr>
              <w:t>2:00 Mother’s Day Makeover</w:t>
            </w:r>
            <w:r w:rsidRPr="001B2E34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</w:t>
            </w:r>
            <w:r w:rsidR="00EF0C11" w:rsidRPr="008B515D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Ecumenical Service with Rev </w:t>
            </w:r>
            <w:proofErr w:type="spellStart"/>
            <w:r w:rsidR="00EF0C11" w:rsidRPr="008B515D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B60A11" w:rsidRDefault="00B50D9D" w:rsidP="00EF0C11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B60A11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5:00 Mother’s Day </w:t>
            </w:r>
          </w:p>
          <w:p w:rsidR="00FE61DF" w:rsidRPr="00B60A11" w:rsidRDefault="00B50D9D" w:rsidP="00EF0C11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B60A11">
              <w:rPr>
                <w:rFonts w:ascii="Baskerville Old Face" w:hAnsi="Baskerville Old Face" w:cs="Arial"/>
                <w:b/>
                <w:sz w:val="24"/>
                <w:szCs w:val="24"/>
              </w:rPr>
              <w:t>Special Dinner</w:t>
            </w:r>
            <w:r w:rsidR="00FE61DF" w:rsidRPr="00B60A11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pStyle w:val="NoSpacing"/>
              <w:rPr>
                <w:rFonts w:cs="Arial"/>
                <w:sz w:val="25"/>
                <w:szCs w:val="25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6:30 Scott and Bailey</w:t>
            </w:r>
          </w:p>
          <w:p w:rsidR="00EF0C11" w:rsidRPr="008B515D" w:rsidRDefault="00EF0C11" w:rsidP="00EF0C11"/>
          <w:p w:rsidR="00EF0C11" w:rsidRPr="008B515D" w:rsidRDefault="00EF0C11" w:rsidP="002704FE"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0C11" w:rsidRPr="008B515D" w:rsidRDefault="00950394" w:rsidP="00EF0C11">
            <w:pPr>
              <w:tabs>
                <w:tab w:val="left" w:pos="213"/>
              </w:tabs>
              <w:rPr>
                <w:rFonts w:cs="Arial"/>
                <w:sz w:val="28"/>
                <w:szCs w:val="28"/>
              </w:rPr>
            </w:pPr>
            <w:r w:rsidRPr="008B515D">
              <w:rPr>
                <w:rFonts w:cs="Arial"/>
                <w:sz w:val="28"/>
                <w:szCs w:val="28"/>
              </w:rPr>
              <w:t>14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cs="Arial"/>
                <w:sz w:val="28"/>
                <w:szCs w:val="28"/>
              </w:rPr>
            </w:pPr>
            <w:r w:rsidRPr="008B515D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9:30 Knitting Group-3</w:t>
            </w:r>
            <w:r w:rsidRPr="008B515D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 w:rsidRPr="008B515D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E549FA" w:rsidRPr="008B515D" w:rsidRDefault="00E549FA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10:30 Professor Cammy Current Events - 1</w:t>
            </w:r>
            <w:r w:rsidRPr="008B515D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 w:rsidRPr="008B51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E541C" w:rsidRPr="009E541C" w:rsidRDefault="009E541C" w:rsidP="00EF0C11">
            <w:pP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9E541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15 Tulip Festival Outing</w:t>
            </w:r>
          </w:p>
          <w:p w:rsidR="003C2656" w:rsidRPr="008B515D" w:rsidRDefault="003C2656" w:rsidP="00EF0C1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2:00 Bingo-3</w:t>
            </w:r>
            <w:r w:rsidRPr="008B51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99031A" w:rsidP="0099031A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2:00 Anne Series-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554A79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“The Accidental Husband </w:t>
            </w:r>
            <w:r w:rsidRPr="008B515D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” Theatre Room</w:t>
            </w:r>
          </w:p>
          <w:p w:rsidR="00EF0C11" w:rsidRPr="008B515D" w:rsidRDefault="00EF0C11" w:rsidP="00EF0C11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D30879" w:rsidRPr="008B515D" w:rsidRDefault="00D30879" w:rsidP="00D30879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3:00 You Be The Judge</w:t>
            </w:r>
            <w:r w:rsidR="004D2F8B" w:rsidRPr="008B515D">
              <w:rPr>
                <w:rFonts w:ascii="Baskerville Old Face" w:hAnsi="Baskerville Old Face" w:cs="Arial"/>
                <w:sz w:val="24"/>
                <w:szCs w:val="24"/>
              </w:rPr>
              <w:t>- Boardroom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EF0C11" w:rsidRPr="008B515D" w:rsidRDefault="00EF0C11" w:rsidP="00EF0C11">
            <w:pPr>
              <w:pStyle w:val="NoSpacing"/>
              <w:rPr>
                <w:rFonts w:cs="Arial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F0C11" w:rsidRPr="008B515D" w:rsidRDefault="00950394" w:rsidP="00EF0C11">
            <w:pPr>
              <w:pStyle w:val="NoSpacing"/>
              <w:rPr>
                <w:rFonts w:cs="Arial"/>
                <w:sz w:val="24"/>
                <w:szCs w:val="24"/>
              </w:rPr>
            </w:pPr>
            <w:r w:rsidRPr="008B515D">
              <w:rPr>
                <w:rFonts w:cs="Arial"/>
                <w:sz w:val="24"/>
                <w:szCs w:val="24"/>
              </w:rPr>
              <w:t>15</w:t>
            </w:r>
          </w:p>
          <w:p w:rsidR="00EF0C11" w:rsidRPr="008B515D" w:rsidRDefault="00EF0C11" w:rsidP="00EF0C11">
            <w:pPr>
              <w:pStyle w:val="NoSpacing"/>
              <w:rPr>
                <w:rFonts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0:00 Balance Class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0:</w:t>
            </w:r>
            <w:r w:rsidR="00B22EB1">
              <w:rPr>
                <w:rFonts w:ascii="Baskerville Old Face" w:hAnsi="Baskerville Old Face" w:cs="Arial"/>
                <w:sz w:val="24"/>
                <w:szCs w:val="24"/>
              </w:rPr>
              <w:t xml:space="preserve">00  Great British Castles 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-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0:30 Brain Games</w:t>
            </w:r>
          </w:p>
          <w:p w:rsidR="00EF0C11" w:rsidRPr="006D681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</w:t>
            </w:r>
          </w:p>
          <w:p w:rsidR="0099031A" w:rsidRPr="008B515D" w:rsidRDefault="0099031A" w:rsidP="0099031A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2:00 Great British Castles-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636632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:15</w:t>
            </w:r>
            <w:r w:rsidR="00EF0C11"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Bingo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-</w:t>
            </w:r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00 Suites Residents C. Meeting</w:t>
            </w:r>
          </w:p>
          <w:p w:rsidR="00EF0C11" w:rsidRPr="008B515D" w:rsidRDefault="00DC4AF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15 Lemonade</w:t>
            </w:r>
            <w:r w:rsidR="00636632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Cart 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-1st</w:t>
            </w:r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 w:rsidRPr="008B51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8B515D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B515D" w:rsidRPr="008B515D" w:rsidRDefault="008B515D" w:rsidP="008B515D"/>
          <w:p w:rsidR="008B515D" w:rsidRPr="008B515D" w:rsidRDefault="008B515D" w:rsidP="008B515D"/>
          <w:p w:rsidR="001E3444" w:rsidRDefault="008B515D" w:rsidP="008B515D">
            <w:pPr>
              <w:tabs>
                <w:tab w:val="left" w:pos="2370"/>
              </w:tabs>
              <w:jc w:val="center"/>
              <w:rPr>
                <w:rFonts w:ascii="Baskerville Old Face" w:hAnsi="Baskerville Old Face"/>
                <w:sz w:val="48"/>
                <w:szCs w:val="48"/>
              </w:rPr>
            </w:pPr>
            <w:r w:rsidRPr="008B515D">
              <w:rPr>
                <w:rFonts w:ascii="Baskerville Old Face" w:hAnsi="Baskerville Old Face"/>
                <w:sz w:val="48"/>
                <w:szCs w:val="48"/>
              </w:rPr>
              <w:t>ROYAL WEEK!</w:t>
            </w:r>
          </w:p>
          <w:p w:rsidR="001E3444" w:rsidRDefault="001E3444" w:rsidP="001E3444">
            <w:pPr>
              <w:rPr>
                <w:rFonts w:ascii="Baskerville Old Face" w:hAnsi="Baskerville Old Face"/>
                <w:sz w:val="48"/>
                <w:szCs w:val="48"/>
              </w:rPr>
            </w:pPr>
          </w:p>
          <w:p w:rsidR="001E3444" w:rsidRPr="001E3444" w:rsidRDefault="001E3444" w:rsidP="001E3444">
            <w:pPr>
              <w:jc w:val="center"/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1E3444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NURSES WEEK </w:t>
            </w:r>
          </w:p>
          <w:p w:rsidR="00EF0C11" w:rsidRPr="001E3444" w:rsidRDefault="00EF0C11" w:rsidP="001E3444">
            <w:pPr>
              <w:tabs>
                <w:tab w:val="left" w:pos="990"/>
              </w:tabs>
              <w:rPr>
                <w:rFonts w:ascii="Baskerville Old Face" w:hAnsi="Baskerville Old Face"/>
                <w:sz w:val="48"/>
                <w:szCs w:val="48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EF0C11" w:rsidRPr="008B515D" w:rsidRDefault="00950394" w:rsidP="00EF0C11">
            <w:pPr>
              <w:pStyle w:val="NoSpacing"/>
              <w:rPr>
                <w:rFonts w:cs="Arial"/>
                <w:sz w:val="24"/>
                <w:szCs w:val="24"/>
              </w:rPr>
            </w:pPr>
            <w:r w:rsidRPr="008B515D">
              <w:rPr>
                <w:rFonts w:cs="Arial"/>
                <w:sz w:val="24"/>
                <w:szCs w:val="24"/>
              </w:rPr>
              <w:t>16</w:t>
            </w:r>
          </w:p>
          <w:p w:rsidR="00EF0C11" w:rsidRPr="008B515D" w:rsidRDefault="007A5F4F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ping at Value Village/ Dollarama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 w:rsidRPr="008B515D">
              <w:rPr>
                <w:rFonts w:ascii="Baskerville Old Face" w:hAnsi="Baskerville Old Face"/>
                <w:color w:val="C0504D"/>
                <w:sz w:val="24"/>
                <w:szCs w:val="24"/>
              </w:rPr>
              <w:t>10:</w:t>
            </w:r>
            <w:r w:rsidR="00B22EB1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00 The Crown </w:t>
            </w:r>
            <w:proofErr w:type="spellStart"/>
            <w:r w:rsidR="00B22EB1" w:rsidRPr="008B515D"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 w:rsidR="00B22EB1" w:rsidRPr="008B515D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EF0C11" w:rsidRPr="008B515D" w:rsidRDefault="009E541C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30 Make HIGH Tea Hats </w:t>
            </w:r>
            <w:r w:rsidR="00EF0C11" w:rsidRPr="008B515D">
              <w:rPr>
                <w:rFonts w:ascii="Baskerville Old Face" w:hAnsi="Baskerville Old Face" w:cs="Arial"/>
                <w:sz w:val="24"/>
                <w:szCs w:val="24"/>
              </w:rPr>
              <w:t>Activities</w:t>
            </w:r>
          </w:p>
          <w:p w:rsidR="00533AE6" w:rsidRPr="008B515D" w:rsidRDefault="00533AE6" w:rsidP="00533AE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2:00 The Crown-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9E541C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69</w:t>
            </w:r>
          </w:p>
          <w:p w:rsidR="00EF0C11" w:rsidRPr="001E3444" w:rsidRDefault="008D3399" w:rsidP="00EF0C11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8B515D">
              <w:rPr>
                <w:rFonts w:ascii="Baskerville Old Face" w:hAnsi="Baskerville Old Face"/>
                <w:sz w:val="24"/>
                <w:szCs w:val="24"/>
                <w:u w:val="single"/>
              </w:rPr>
              <w:t>2</w:t>
            </w:r>
            <w:r w:rsidR="00EF0C11" w:rsidRPr="008B515D">
              <w:rPr>
                <w:rFonts w:ascii="Baskerville Old Face" w:hAnsi="Baskerville Old Face"/>
                <w:sz w:val="24"/>
                <w:szCs w:val="24"/>
                <w:u w:val="single"/>
              </w:rPr>
              <w:t>:00</w:t>
            </w:r>
            <w:r w:rsidR="009E541C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Royal Wedding </w:t>
            </w:r>
            <w:r w:rsidRPr="008B515D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High Tea with </w:t>
            </w:r>
            <w:r w:rsidR="00EF0C11" w:rsidRPr="008B515D">
              <w:rPr>
                <w:rFonts w:ascii="Baskerville Old Face" w:hAnsi="Baskerville Old Face"/>
                <w:sz w:val="24"/>
                <w:szCs w:val="24"/>
                <w:u w:val="single"/>
              </w:rPr>
              <w:t>George on Piano-1</w:t>
            </w:r>
            <w:r w:rsidR="00EF0C11" w:rsidRPr="008B515D">
              <w:rPr>
                <w:rFonts w:ascii="Baskerville Old Face" w:hAnsi="Baskerville Old Face"/>
                <w:sz w:val="24"/>
                <w:szCs w:val="24"/>
                <w:u w:val="single"/>
                <w:vertAlign w:val="superscript"/>
              </w:rPr>
              <w:t>st</w:t>
            </w:r>
            <w:r w:rsidR="00EF0C11" w:rsidRPr="008B515D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  <w:proofErr w:type="spellStart"/>
            <w:r w:rsidR="00EF0C11" w:rsidRPr="008B515D">
              <w:rPr>
                <w:rFonts w:ascii="Baskerville Old Face" w:hAnsi="Baskerville Old Face"/>
                <w:sz w:val="24"/>
                <w:szCs w:val="24"/>
                <w:u w:val="single"/>
              </w:rPr>
              <w:t>fl</w:t>
            </w:r>
            <w:proofErr w:type="spellEnd"/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EF0C11" w:rsidRPr="00EB5C1C" w:rsidRDefault="00EF0C11" w:rsidP="00EB5C1C">
            <w:pPr>
              <w:pStyle w:val="NoSpacing"/>
              <w:rPr>
                <w:rFonts w:cs="Arial"/>
                <w:sz w:val="24"/>
                <w:szCs w:val="24"/>
              </w:rPr>
            </w:pPr>
            <w:r w:rsidRPr="008B515D">
              <w:rPr>
                <w:rFonts w:cs="Arial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BB7207" wp14:editId="3212384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C11" w:rsidRDefault="00EF0C11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F0C11" w:rsidRDefault="00EF0C11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F0C11" w:rsidRPr="00791D1F" w:rsidRDefault="00EF0C11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.2pt;margin-top:539.25pt;width:164.0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" fillcolor="white [3201]" stroked="f" strokeweight=".5pt">
                      <v:textbox>
                        <w:txbxContent>
                          <w:p w:rsidR="00EF0C11" w:rsidRDefault="00EF0C1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F0C11" w:rsidRDefault="00EF0C1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F0C11" w:rsidRPr="00791D1F" w:rsidRDefault="00EF0C11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EF0C11" w:rsidRPr="008B515D" w:rsidRDefault="00950394" w:rsidP="00EF0C11">
            <w:pPr>
              <w:pStyle w:val="NoSpacing"/>
              <w:rPr>
                <w:rFonts w:ascii="Baskerville Old Face" w:hAnsi="Baskerville Old Face" w:cs="Arial"/>
                <w:sz w:val="28"/>
                <w:szCs w:val="28"/>
              </w:rPr>
            </w:pPr>
            <w:r w:rsidRPr="008B515D">
              <w:rPr>
                <w:rFonts w:ascii="Baskerville Old Face" w:hAnsi="Baskerville Old Face" w:cs="Arial"/>
                <w:sz w:val="28"/>
                <w:szCs w:val="28"/>
              </w:rPr>
              <w:t>17</w:t>
            </w:r>
          </w:p>
          <w:p w:rsidR="00EF0C11" w:rsidRPr="008B515D" w:rsidRDefault="00EF0C11" w:rsidP="00EF0C11">
            <w:pPr>
              <w:pStyle w:val="NoSpacing"/>
              <w:rPr>
                <w:rFonts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E549FA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EF0C11" w:rsidRPr="008B515D" w:rsidRDefault="006D681D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Downton Abby- CH </w:t>
            </w:r>
            <w:r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10:15  Catholic Rosary-chapel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  <w:u w:val="single"/>
              </w:rPr>
              <w:t>10:45 Roman Catholic Mass</w:t>
            </w:r>
            <w:r w:rsidRPr="008B515D">
              <w:rPr>
                <w:rFonts w:ascii="Baskerville Old Face" w:hAnsi="Baskerville Old Face" w:cs="Arial"/>
                <w:color w:val="E36C0A"/>
                <w:sz w:val="28"/>
                <w:szCs w:val="28"/>
                <w:u w:val="single"/>
              </w:rPr>
              <w:t xml:space="preserve"> 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8"/>
                <w:szCs w:val="28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8"/>
                <w:szCs w:val="28"/>
              </w:rPr>
              <w:t>11:15 Wellness Class-3</w:t>
            </w:r>
            <w:r w:rsidRPr="008B515D">
              <w:rPr>
                <w:rFonts w:ascii="Baskerville Old Face" w:hAnsi="Baskerville Old Face" w:cs="Arial"/>
                <w:color w:val="E36C0A"/>
                <w:sz w:val="28"/>
                <w:szCs w:val="28"/>
                <w:vertAlign w:val="superscript"/>
              </w:rPr>
              <w:t>rd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B515D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Sightseeing Bus OVLC</w:t>
            </w:r>
          </w:p>
          <w:p w:rsidR="00EF0C11" w:rsidRPr="008B515D" w:rsidRDefault="00533AE6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8"/>
                <w:szCs w:val="28"/>
              </w:rPr>
            </w:pPr>
            <w:r w:rsidRPr="008B515D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 xml:space="preserve">2:00 </w:t>
            </w:r>
            <w:proofErr w:type="spellStart"/>
            <w:r w:rsidRPr="008B515D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>Dickinsian-Ch</w:t>
            </w:r>
            <w:proofErr w:type="spellEnd"/>
            <w:r w:rsidRPr="008B515D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 xml:space="preserve"> 69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r w:rsidR="00E549FA" w:rsidRPr="008B51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Entre Nous Choir-1</w:t>
            </w:r>
            <w:r w:rsidR="00E549FA" w:rsidRPr="008B515D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 w:rsidR="00E549FA" w:rsidRPr="008B51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E549FA" w:rsidRPr="008B51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3:00 Bridge </w:t>
            </w:r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1E3444" w:rsidRDefault="001E3444" w:rsidP="00EF0C11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1E3444" w:rsidRPr="001E3444" w:rsidRDefault="001E3444" w:rsidP="001E3444"/>
          <w:p w:rsidR="001E3444" w:rsidRDefault="001E3444" w:rsidP="001E3444"/>
          <w:p w:rsidR="001E3444" w:rsidRDefault="001E3444" w:rsidP="001E3444"/>
          <w:p w:rsidR="00EF0C11" w:rsidRPr="001E3444" w:rsidRDefault="001E3444" w:rsidP="001E3444">
            <w:r w:rsidRPr="001E3444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STAFF APPRECIATION WEEK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EF0C11" w:rsidRPr="008B515D" w:rsidRDefault="00950394" w:rsidP="00EF0C11">
            <w:pPr>
              <w:pStyle w:val="NoSpacing"/>
              <w:rPr>
                <w:rFonts w:cs="Arial"/>
                <w:sz w:val="24"/>
                <w:szCs w:val="24"/>
              </w:rPr>
            </w:pPr>
            <w:r w:rsidRPr="008B515D">
              <w:rPr>
                <w:rFonts w:cs="Arial"/>
                <w:sz w:val="24"/>
                <w:szCs w:val="24"/>
              </w:rPr>
              <w:t>18</w:t>
            </w:r>
            <w:r w:rsidR="00EF0C11" w:rsidRPr="008B515D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7B65BE" w:rsidRPr="008B515D" w:rsidRDefault="007B65BE" w:rsidP="007B65BE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:30 Let’s Bake- sign up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pls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 </w:t>
            </w:r>
            <w:r w:rsidR="00D30879" w:rsidRPr="008B51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Entertainment with Trudi Letourneau</w:t>
            </w:r>
          </w:p>
          <w:p w:rsidR="00B50D9D" w:rsidRPr="00901B89" w:rsidRDefault="00B50D9D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highlight w:val="green"/>
              </w:rPr>
            </w:pPr>
            <w:r w:rsidRPr="00B50D9D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>3-4</w:t>
            </w:r>
            <w:r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 xml:space="preserve"> p.m.</w:t>
            </w:r>
            <w:r w:rsidRPr="00B50D9D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 xml:space="preserve"> </w:t>
            </w:r>
            <w:r w:rsidR="007B65BE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 xml:space="preserve">British </w:t>
            </w:r>
            <w:r w:rsidRPr="00B50D9D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>High Tea at the Suites</w:t>
            </w:r>
            <w:r w:rsidR="00901B89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901B89" w:rsidRPr="00901B89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>with</w:t>
            </w:r>
            <w:r w:rsidR="00901B89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 xml:space="preserve"> Guitarist </w:t>
            </w:r>
            <w:r w:rsidR="00901B89" w:rsidRPr="00901B89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 xml:space="preserve">Andrew </w:t>
            </w:r>
            <w:proofErr w:type="spellStart"/>
            <w:r w:rsidR="00901B89" w:rsidRPr="00901B89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>Mah</w:t>
            </w:r>
            <w:proofErr w:type="spellEnd"/>
          </w:p>
          <w:p w:rsidR="00EF0C11" w:rsidRPr="008B515D" w:rsidRDefault="00533AE6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6:30 North &amp; South- CH 69</w:t>
            </w:r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EF0C11" w:rsidRPr="008B515D" w:rsidRDefault="00EF0C11" w:rsidP="00EF0C1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EF0C11" w:rsidRPr="008B515D" w:rsidRDefault="00950394" w:rsidP="00EF0C11">
            <w:pPr>
              <w:pStyle w:val="NoSpacing"/>
              <w:rPr>
                <w:rFonts w:cs="Arial"/>
                <w:i/>
                <w:sz w:val="24"/>
                <w:szCs w:val="24"/>
              </w:rPr>
            </w:pPr>
            <w:r w:rsidRPr="008B515D">
              <w:rPr>
                <w:rFonts w:cs="Arial"/>
                <w:i/>
                <w:sz w:val="24"/>
                <w:szCs w:val="24"/>
              </w:rPr>
              <w:t>19</w:t>
            </w:r>
          </w:p>
          <w:p w:rsidR="00DF1667" w:rsidRPr="002D232F" w:rsidRDefault="00EF0C11" w:rsidP="002D232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10:00 When Calls The Heart-CH69  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F0C11" w:rsidRDefault="00DF1667" w:rsidP="00EF0C11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554A79">
              <w:rPr>
                <w:rFonts w:ascii="Baskerville Old Face" w:hAnsi="Baskerville Old Face" w:cs="Arial"/>
                <w:sz w:val="24"/>
                <w:szCs w:val="24"/>
              </w:rPr>
              <w:t xml:space="preserve"> “</w:t>
            </w:r>
            <w:r w:rsidR="00EF0C11"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Theatre Room</w:t>
            </w:r>
          </w:p>
          <w:p w:rsidR="002D232F" w:rsidRPr="008B515D" w:rsidRDefault="002D232F" w:rsidP="002D232F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15 Bingo-3</w:t>
            </w:r>
            <w:r w:rsidRPr="002D232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D316D0" w:rsidRPr="008B515D" w:rsidRDefault="00D316D0" w:rsidP="00D316D0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8B515D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8B515D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8B515D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2704FE" w:rsidRPr="008B515D" w:rsidRDefault="009E541C" w:rsidP="00EF0C11">
            <w:r>
              <w:t>ROYAL WEDDING DAY</w:t>
            </w:r>
          </w:p>
          <w:p w:rsidR="002704FE" w:rsidRPr="008B515D" w:rsidRDefault="002704FE" w:rsidP="002704FE"/>
          <w:p w:rsidR="002704FE" w:rsidRPr="008B515D" w:rsidRDefault="002704FE" w:rsidP="002704FE"/>
          <w:p w:rsidR="002704FE" w:rsidRPr="008B515D" w:rsidRDefault="002704FE" w:rsidP="002704FE"/>
          <w:p w:rsidR="00EF0C11" w:rsidRPr="008B515D" w:rsidRDefault="002704FE" w:rsidP="002704FE">
            <w:pPr>
              <w:jc w:val="right"/>
            </w:pPr>
            <w:r w:rsidRPr="008B515D">
              <w:t>A</w:t>
            </w:r>
          </w:p>
        </w:tc>
      </w:tr>
      <w:tr w:rsidR="00EF0C11" w:rsidRPr="008B515D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8B515D" w:rsidRDefault="00950394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  <w:r w:rsidRPr="008B515D">
              <w:rPr>
                <w:rFonts w:ascii="Calibri" w:eastAsia="Calibri" w:hAnsi="Calibri" w:cs="Arial"/>
                <w:sz w:val="25"/>
                <w:szCs w:val="25"/>
              </w:rPr>
              <w:t>20</w:t>
            </w: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69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15 Giant Crossword Puzzle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00 Catholic Rosary Prayer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15 Catholic Communion</w:t>
            </w:r>
          </w:p>
          <w:p w:rsidR="00EF0C11" w:rsidRPr="00554A79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2:00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Ecu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Service K Holman</w:t>
            </w:r>
          </w:p>
          <w:p w:rsidR="00E549FA" w:rsidRPr="008B515D" w:rsidRDefault="00E549FA" w:rsidP="00EF0C11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30 Dutch Treat Entertains</w:t>
            </w: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</w:t>
            </w:r>
          </w:p>
          <w:p w:rsidR="00EF0C11" w:rsidRPr="008B515D" w:rsidRDefault="00EF0C11" w:rsidP="00EF0C11">
            <w:pPr>
              <w:rPr>
                <w:rFonts w:ascii="Calibri" w:eastAsia="Calibri" w:hAnsi="Calibri" w:cs="Times New Roman"/>
              </w:rPr>
            </w:pPr>
          </w:p>
          <w:p w:rsidR="00EF0C11" w:rsidRPr="008B515D" w:rsidRDefault="00EF0C11" w:rsidP="002704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330C8" w:rsidRPr="008B515D" w:rsidRDefault="00950394" w:rsidP="00EF0C11">
            <w:pPr>
              <w:tabs>
                <w:tab w:val="left" w:pos="213"/>
              </w:tabs>
              <w:rPr>
                <w:rFonts w:ascii="Calibri" w:eastAsia="Calibri" w:hAnsi="Calibri" w:cs="Arial"/>
                <w:sz w:val="28"/>
                <w:szCs w:val="28"/>
              </w:rPr>
            </w:pPr>
            <w:r w:rsidRPr="008B515D">
              <w:rPr>
                <w:rFonts w:ascii="Calibri" w:eastAsia="Calibri" w:hAnsi="Calibri" w:cs="Arial"/>
                <w:sz w:val="28"/>
                <w:szCs w:val="28"/>
              </w:rPr>
              <w:t>21</w:t>
            </w:r>
          </w:p>
          <w:p w:rsidR="003330C8" w:rsidRPr="008B515D" w:rsidRDefault="00AA6E97" w:rsidP="00EF0C11">
            <w:pPr>
              <w:tabs>
                <w:tab w:val="left" w:pos="213"/>
              </w:tabs>
              <w:rPr>
                <w:rFonts w:ascii="Calibri" w:eastAsia="Calibri" w:hAnsi="Calibri" w:cs="Arial"/>
                <w:sz w:val="28"/>
                <w:szCs w:val="28"/>
              </w:rPr>
            </w:pPr>
            <w:r w:rsidRPr="008B515D">
              <w:rPr>
                <w:rFonts w:ascii="Calibri" w:eastAsia="Calibri" w:hAnsi="Calibri" w:cs="Arial"/>
                <w:sz w:val="28"/>
                <w:szCs w:val="28"/>
              </w:rPr>
              <w:t>Victoria</w:t>
            </w:r>
            <w:r w:rsidR="003330C8" w:rsidRPr="008B515D">
              <w:rPr>
                <w:rFonts w:ascii="Calibri" w:eastAsia="Calibri" w:hAnsi="Calibri" w:cs="Arial"/>
                <w:sz w:val="28"/>
                <w:szCs w:val="28"/>
              </w:rPr>
              <w:t xml:space="preserve"> Day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OOTCARE NURSE IN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9:30 Knitting Group-3</w:t>
            </w: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  <w:r w:rsidR="00AA6E97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 w:rsidR="00AA6E97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self run</w:t>
            </w:r>
            <w:proofErr w:type="spellEnd"/>
          </w:p>
          <w:p w:rsidR="00EF0C11" w:rsidRPr="00AA6E97" w:rsidRDefault="00EF0C11" w:rsidP="00AA6E97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EF0C11" w:rsidRPr="008B515D" w:rsidRDefault="0099031A" w:rsidP="0099031A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2:00 Anne Series-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69</w:t>
            </w:r>
            <w:r w:rsidR="00EF0C11"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ab/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554A79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“Elizabeth </w:t>
            </w: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” Theatre Room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  <w:p w:rsidR="00EF0C11" w:rsidRPr="00EB5C1C" w:rsidRDefault="00EF0C11" w:rsidP="00EF0C11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8B515D" w:rsidRDefault="00950394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Calibri" w:eastAsia="Calibri" w:hAnsi="Calibri" w:cs="Arial"/>
                <w:sz w:val="24"/>
                <w:szCs w:val="24"/>
              </w:rPr>
              <w:t>22</w:t>
            </w: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9:00 Manicures/ Yazmin</w:t>
            </w:r>
            <w:r w:rsidRPr="008B515D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0:00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Mrs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isher’s Murder Mysteries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0:00 Balance Class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Brain Games</w:t>
            </w:r>
          </w:p>
          <w:p w:rsidR="00EF0C11" w:rsidRPr="009E541C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1:15 Wellness Class</w:t>
            </w:r>
          </w:p>
          <w:p w:rsidR="00533AE6" w:rsidRPr="008B515D" w:rsidRDefault="00533AE6" w:rsidP="00533AE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2:00 Great British Castles-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DC4AF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15  Lemonade</w:t>
            </w:r>
            <w:r w:rsidR="00636632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Cart 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-1st</w:t>
            </w:r>
          </w:p>
          <w:p w:rsidR="00EF0C11" w:rsidRPr="001B0869" w:rsidRDefault="001B0869" w:rsidP="001B0869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3:30 Grateful We are not Dead Band </w:t>
            </w:r>
          </w:p>
          <w:p w:rsidR="00EF0C11" w:rsidRPr="00EB5C1C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Calibri" w:eastAsia="Calibri" w:hAnsi="Calibri" w:cs="Arial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68F4E2" wp14:editId="77874649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F0C11" w:rsidRDefault="00EF0C11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EF0C11" w:rsidRDefault="00EF0C11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F0C11" w:rsidRPr="00791D1F" w:rsidRDefault="00EF0C11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129.25pt;margin-top:206.05pt;width:7.5pt;height:5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" fillcolor="window" stroked="f" strokeweight=".5pt">
                      <v:textbox>
                        <w:txbxContent>
                          <w:p w:rsidR="00EF0C11" w:rsidRDefault="00EF0C11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EF0C11" w:rsidRDefault="00EF0C11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F0C11" w:rsidRPr="00791D1F" w:rsidRDefault="00EF0C11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0394" w:rsidRPr="008B515D">
              <w:rPr>
                <w:rFonts w:ascii="Calibri" w:eastAsia="Calibri" w:hAnsi="Calibri" w:cs="Arial"/>
                <w:sz w:val="24"/>
                <w:szCs w:val="24"/>
              </w:rPr>
              <w:t>23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9:15 Shop</w:t>
            </w:r>
            <w:r w:rsidR="000B3902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ping at </w:t>
            </w:r>
            <w:r w:rsidR="001B2E34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Barrhaven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  <w:t>10:</w:t>
            </w:r>
            <w:r w:rsidR="00B22EB1"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  <w:t xml:space="preserve">00 </w:t>
            </w:r>
            <w:r w:rsidR="00B22EB1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The Crown </w:t>
            </w:r>
            <w:proofErr w:type="spellStart"/>
            <w:r w:rsidR="00B22EB1" w:rsidRPr="008B515D"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 w:rsidR="00B22EB1" w:rsidRPr="008B515D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3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 Floor Activities</w:t>
            </w:r>
          </w:p>
          <w:p w:rsidR="00533AE6" w:rsidRPr="008B515D" w:rsidRDefault="00533AE6" w:rsidP="00533AE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2:00 The Crown-Ch69</w:t>
            </w:r>
          </w:p>
          <w:p w:rsidR="00EF0C11" w:rsidRDefault="00950394" w:rsidP="00EF0C11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30 Art Group 3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</w:t>
            </w:r>
            <w:r w:rsidR="00EF0C11"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floor</w:t>
            </w:r>
          </w:p>
          <w:p w:rsidR="00EB5C1C" w:rsidRDefault="00157C2E" w:rsidP="00EB5C1C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3:00 Board Games-1</w:t>
            </w:r>
            <w:r w:rsidRPr="00157C2E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floor</w:t>
            </w:r>
          </w:p>
          <w:p w:rsidR="00EB5C1C" w:rsidRPr="00EB5C1C" w:rsidRDefault="00EB5C1C" w:rsidP="00EB5C1C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  <w:p w:rsidR="00EB5C1C" w:rsidRPr="00EB5C1C" w:rsidRDefault="00EB5C1C" w:rsidP="00EB5C1C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  <w:p w:rsidR="00EB5C1C" w:rsidRPr="00EB5C1C" w:rsidRDefault="00EB5C1C" w:rsidP="00EB5C1C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  <w:p w:rsidR="00EB5C1C" w:rsidRDefault="00EB5C1C" w:rsidP="00EB5C1C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  <w:p w:rsidR="00EF0C11" w:rsidRPr="00EB5C1C" w:rsidRDefault="00EF0C11" w:rsidP="00EB5C1C">
            <w:pPr>
              <w:tabs>
                <w:tab w:val="left" w:pos="2445"/>
              </w:tabs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7B65BE" w:rsidRDefault="00950394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7B65BE">
              <w:rPr>
                <w:rFonts w:ascii="Baskerville Old Face" w:eastAsia="Calibri" w:hAnsi="Baskerville Old Face" w:cs="Arial"/>
                <w:sz w:val="24"/>
                <w:szCs w:val="24"/>
              </w:rPr>
              <w:t>24</w:t>
            </w:r>
          </w:p>
          <w:p w:rsidR="00EF0C11" w:rsidRPr="007B65BE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7B65BE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7B65BE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EF0C11" w:rsidRPr="007B65BE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7B65BE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EF0C11" w:rsidRPr="007B65BE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7B65BE">
              <w:rPr>
                <w:rFonts w:ascii="Baskerville Old Face" w:eastAsia="Calibri" w:hAnsi="Baskerville Old Face" w:cs="Arial"/>
                <w:sz w:val="24"/>
                <w:szCs w:val="24"/>
              </w:rPr>
              <w:t>10:00 Downton Abby- CH 69</w:t>
            </w:r>
          </w:p>
          <w:p w:rsidR="00EF0C11" w:rsidRPr="007B65BE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</w:pPr>
            <w:r w:rsidRPr="007B65BE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 xml:space="preserve">10:00 </w:t>
            </w:r>
            <w:proofErr w:type="spellStart"/>
            <w:r w:rsidRPr="007B65BE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>Ecu</w:t>
            </w:r>
            <w:proofErr w:type="spellEnd"/>
            <w:r w:rsidR="002704FE" w:rsidRPr="007B65BE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 xml:space="preserve"> Service with Rev Andrea Thomas</w:t>
            </w:r>
          </w:p>
          <w:p w:rsidR="00EF0C11" w:rsidRPr="007B65BE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7B65BE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7B65BE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7B65BE" w:rsidRPr="007B65BE" w:rsidRDefault="007B65BE" w:rsidP="00533AE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7B65BE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1:30 Bus to Nowhere </w:t>
            </w:r>
          </w:p>
          <w:p w:rsidR="00533AE6" w:rsidRPr="007B65BE" w:rsidRDefault="00533AE6" w:rsidP="00533AE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7B65BE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</w:t>
            </w:r>
            <w:proofErr w:type="spellStart"/>
            <w:r w:rsidRPr="007B65BE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Dickinsian-Ch</w:t>
            </w:r>
            <w:proofErr w:type="spellEnd"/>
            <w:r w:rsidRPr="007B65BE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EF0C11" w:rsidRPr="007B65BE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 w:rsidRPr="007B65BE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2:00 Bingo-1</w:t>
            </w:r>
            <w:r w:rsidRPr="007B65BE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D30879" w:rsidRPr="007B65BE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7B65BE">
              <w:rPr>
                <w:rFonts w:ascii="Baskerville Old Face" w:eastAsia="Calibri" w:hAnsi="Baskerville Old Face" w:cs="Arial"/>
                <w:sz w:val="24"/>
                <w:szCs w:val="24"/>
              </w:rPr>
              <w:t>3:00 Bridge</w:t>
            </w:r>
          </w:p>
          <w:p w:rsidR="00EF0C11" w:rsidRPr="007B65BE" w:rsidRDefault="00D30879" w:rsidP="00EF0C11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7B65BE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15 Aging Well Theatre-1</w:t>
            </w:r>
            <w:r w:rsidRPr="007B65BE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 w:rsidRPr="007B65BE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B65BE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  <w:r w:rsidRPr="007B65BE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r w:rsidR="00EF0C11" w:rsidRPr="007B65BE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EF0C11" w:rsidRPr="00EB5C1C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7B65BE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AF0108" w:rsidRPr="008B515D" w:rsidRDefault="00950394" w:rsidP="00AF0108">
            <w:pPr>
              <w:rPr>
                <w:rFonts w:ascii="Baskerville Old Face" w:eastAsia="Calibri" w:hAnsi="Baskerville Old Face" w:cs="Arial"/>
                <w:sz w:val="28"/>
                <w:szCs w:val="28"/>
              </w:rPr>
            </w:pPr>
            <w:r w:rsidRPr="008B515D">
              <w:rPr>
                <w:rFonts w:ascii="Calibri" w:eastAsia="Calibri" w:hAnsi="Calibri" w:cs="Arial"/>
                <w:sz w:val="24"/>
                <w:szCs w:val="24"/>
              </w:rPr>
              <w:t>25</w:t>
            </w:r>
            <w:r w:rsidR="00AF0108"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00 Hidden Houses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CA46B2" w:rsidRPr="008B515D" w:rsidRDefault="00CA46B2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Jeopardy-3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2:00  E</w:t>
            </w:r>
            <w:r w:rsidR="00D30879"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ntertainment with Bob and Don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and Birthday Bash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F0C11" w:rsidRPr="00EB5C1C" w:rsidRDefault="00533AE6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6:30 North &amp; South- CH 69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8B515D" w:rsidRDefault="00950394" w:rsidP="00EF0C11">
            <w:pPr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8B515D">
              <w:rPr>
                <w:rFonts w:ascii="Calibri" w:eastAsia="Calibri" w:hAnsi="Calibri" w:cs="Arial"/>
                <w:i/>
                <w:sz w:val="24"/>
                <w:szCs w:val="24"/>
              </w:rPr>
              <w:t>26</w:t>
            </w:r>
          </w:p>
          <w:p w:rsidR="00EF0C11" w:rsidRPr="002D232F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0:00 When Calls The Heart-CH69 </w:t>
            </w:r>
          </w:p>
          <w:p w:rsidR="00EF0C11" w:rsidRPr="008B515D" w:rsidRDefault="00EF0C11" w:rsidP="004D2F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D316D0" w:rsidP="00EF0C11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Movie</w:t>
            </w:r>
            <w:r w:rsidR="00554A79">
              <w:rPr>
                <w:rFonts w:ascii="Baskerville Old Face" w:eastAsia="Calibri" w:hAnsi="Baskerville Old Face" w:cs="Arial"/>
                <w:sz w:val="24"/>
                <w:szCs w:val="24"/>
              </w:rPr>
              <w:t>” My Big Fat Greek Wedding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” </w:t>
            </w:r>
            <w:r w:rsidR="00EF0C11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Theatre Room</w:t>
            </w:r>
          </w:p>
          <w:p w:rsidR="002D232F" w:rsidRPr="008B515D" w:rsidRDefault="002D232F" w:rsidP="002D232F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15 Bingo-3</w:t>
            </w:r>
            <w:r w:rsidRPr="002D232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636632" w:rsidRPr="008B515D" w:rsidRDefault="00636632" w:rsidP="00636632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8B515D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8B515D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8B515D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2704FE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2704FE" w:rsidRPr="008B515D" w:rsidRDefault="002704FE" w:rsidP="002704F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704FE" w:rsidRPr="008B515D" w:rsidRDefault="002704FE" w:rsidP="002704F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704FE" w:rsidRPr="008B515D" w:rsidRDefault="002704FE" w:rsidP="002704F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704FE" w:rsidRPr="008B515D" w:rsidRDefault="002704FE" w:rsidP="002704F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F0C11" w:rsidRPr="008B515D" w:rsidRDefault="002704FE" w:rsidP="002704FE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B</w:t>
            </w:r>
          </w:p>
        </w:tc>
      </w:tr>
      <w:tr w:rsidR="00EF0C11" w:rsidRPr="008B515D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8B515D" w:rsidRDefault="00950394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  <w:r w:rsidRPr="008B515D">
              <w:rPr>
                <w:rFonts w:ascii="Calibri" w:eastAsia="Calibri" w:hAnsi="Calibri" w:cs="Arial"/>
                <w:sz w:val="25"/>
                <w:szCs w:val="25"/>
              </w:rPr>
              <w:t>27</w:t>
            </w: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69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15 Giant Crossword Puzzle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00 Catholic Rosary Prayer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15 Catholic Communion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2:00 Movie Theatre Room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2:00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Ecu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Service Rev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</w:t>
            </w:r>
          </w:p>
          <w:p w:rsidR="00EF0C11" w:rsidRPr="008B515D" w:rsidRDefault="00EF0C11" w:rsidP="00EF0C11">
            <w:pPr>
              <w:rPr>
                <w:rFonts w:ascii="Calibri" w:eastAsia="Calibri" w:hAnsi="Calibri" w:cs="Times New Roman"/>
              </w:rPr>
            </w:pPr>
          </w:p>
          <w:p w:rsidR="002704FE" w:rsidRPr="008B515D" w:rsidRDefault="002704FE" w:rsidP="00EF0C11">
            <w:pPr>
              <w:rPr>
                <w:rFonts w:ascii="Calibri" w:eastAsia="Calibri" w:hAnsi="Calibri" w:cs="Times New Roman"/>
              </w:rPr>
            </w:pPr>
          </w:p>
          <w:p w:rsidR="002704FE" w:rsidRPr="008B515D" w:rsidRDefault="002704FE" w:rsidP="002704FE">
            <w:pPr>
              <w:rPr>
                <w:rFonts w:ascii="Calibri" w:eastAsia="Calibri" w:hAnsi="Calibri" w:cs="Times New Roman"/>
              </w:rPr>
            </w:pPr>
          </w:p>
          <w:p w:rsidR="002704FE" w:rsidRPr="008B515D" w:rsidRDefault="002704FE" w:rsidP="002704FE">
            <w:pPr>
              <w:rPr>
                <w:rFonts w:ascii="Calibri" w:eastAsia="Calibri" w:hAnsi="Calibri" w:cs="Times New Roman"/>
              </w:rPr>
            </w:pPr>
          </w:p>
          <w:p w:rsidR="00EF0C11" w:rsidRPr="008B515D" w:rsidRDefault="002704FE" w:rsidP="002704FE">
            <w:pPr>
              <w:ind w:firstLine="720"/>
              <w:rPr>
                <w:rFonts w:ascii="Calibri" w:eastAsia="Calibri" w:hAnsi="Calibri" w:cs="Times New Roman"/>
              </w:rPr>
            </w:pPr>
            <w:r w:rsidRPr="008B515D">
              <w:rPr>
                <w:rFonts w:ascii="Calibri" w:eastAsia="Calibri" w:hAnsi="Calibri" w:cs="Times New Roman"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8B515D" w:rsidRDefault="00950394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Calibri" w:eastAsia="Calibri" w:hAnsi="Calibri" w:cs="Arial"/>
                <w:sz w:val="28"/>
                <w:szCs w:val="28"/>
              </w:rPr>
              <w:t>28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9:30 Knitting Group-3</w:t>
            </w: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EF0C11" w:rsidRPr="00FF0266" w:rsidRDefault="00EF0C11" w:rsidP="00FF0266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EF0C11" w:rsidRPr="000B3902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7A5F4F" w:rsidRPr="007A5F4F" w:rsidRDefault="007A5F4F" w:rsidP="00EF0C11">
            <w:pPr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7A5F4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11:00 St Alberts Cheese Factory and Lunch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99031A" w:rsidP="0099031A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2:00 Anne Series-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69</w:t>
            </w:r>
            <w:r w:rsidR="00EF0C11"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ab/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2:30 Movie ” Theatre Room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30 Latin Chair Dancing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 </w:t>
            </w:r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3:00 Ice Cream Cart-1</w:t>
            </w:r>
            <w:r w:rsidRPr="008B51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8B515D" w:rsidRDefault="00950394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Calibri" w:eastAsia="Calibri" w:hAnsi="Calibri" w:cs="Arial"/>
                <w:sz w:val="24"/>
                <w:szCs w:val="24"/>
              </w:rPr>
              <w:lastRenderedPageBreak/>
              <w:t>29</w:t>
            </w: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Pr="008B515D">
              <w:rPr>
                <w:rFonts w:ascii="Baskerville Old Face" w:eastAsia="Calibri" w:hAnsi="Baskerville Old Face" w:cs="Arial"/>
                <w:sz w:val="28"/>
                <w:szCs w:val="28"/>
              </w:rPr>
              <w:t>9:00 Manicures/ Yazmin</w:t>
            </w:r>
            <w:r w:rsidRPr="008B515D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</w:t>
            </w:r>
            <w:r w:rsidR="00B22EB1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00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-</w:t>
            </w:r>
            <w:r w:rsidR="00B22EB1">
              <w:rPr>
                <w:rFonts w:ascii="Baskerville Old Face" w:hAnsi="Baskerville Old Face" w:cs="Arial"/>
                <w:sz w:val="24"/>
                <w:szCs w:val="24"/>
              </w:rPr>
              <w:t xml:space="preserve"> Great British Castles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0:00 Balance Class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Brain Games</w:t>
            </w:r>
          </w:p>
          <w:p w:rsidR="00EF0C11" w:rsidRPr="009E541C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1:15 Wellness Class</w:t>
            </w:r>
          </w:p>
          <w:p w:rsidR="00533AE6" w:rsidRPr="008B515D" w:rsidRDefault="00533AE6" w:rsidP="00533AE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2:00 Great British Castles-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DC4AF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15  Lemonade</w:t>
            </w:r>
            <w:r w:rsidR="00636632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Cart 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-1st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3:30 Shuffleboard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FF0000"/>
                <w:sz w:val="28"/>
                <w:szCs w:val="28"/>
              </w:rPr>
            </w:pP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950394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Calibri" w:eastAsia="Calibri" w:hAnsi="Calibri" w:cs="Arial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5C6464" wp14:editId="588415C9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F0C11" w:rsidRDefault="00EF0C11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EF0C11" w:rsidRDefault="00EF0C11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F0C11" w:rsidRPr="00791D1F" w:rsidRDefault="00EF0C11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3" type="#_x0000_t202" style="position:absolute;margin-left:129.25pt;margin-top:206.05pt;width:7.5pt;height:5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" fillcolor="window" stroked="f" strokeweight=".5pt">
                      <v:textbox>
                        <w:txbxContent>
                          <w:p w:rsidR="00EF0C11" w:rsidRDefault="00EF0C11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EF0C11" w:rsidRDefault="00EF0C11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F0C11" w:rsidRPr="00791D1F" w:rsidRDefault="00EF0C11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0394" w:rsidRPr="008B515D">
              <w:rPr>
                <w:rFonts w:ascii="Calibri" w:eastAsia="Calibri" w:hAnsi="Calibri" w:cs="Arial"/>
                <w:sz w:val="24"/>
                <w:szCs w:val="24"/>
              </w:rPr>
              <w:t>30</w:t>
            </w: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7-8 a.m. &amp; 11- 12 Pounds Pulse /Pressure- 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</w:t>
            </w:r>
            <w:proofErr w:type="spellStart"/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Carlingwood</w:t>
            </w:r>
            <w:proofErr w:type="spellEnd"/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Mall  Lunch Out</w:t>
            </w:r>
          </w:p>
          <w:p w:rsidR="00EF0C11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22EB1" w:rsidRPr="00B22EB1" w:rsidRDefault="00B22EB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The Crown </w:t>
            </w:r>
            <w:proofErr w:type="spellStart"/>
            <w:r w:rsidRPr="008B515D"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3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 Floor Activities</w:t>
            </w:r>
          </w:p>
          <w:p w:rsidR="00533AE6" w:rsidRPr="008B515D" w:rsidRDefault="00533AE6" w:rsidP="00533AE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2:00 The Crown-Ch69</w:t>
            </w:r>
          </w:p>
          <w:p w:rsidR="00D30879" w:rsidRPr="008B515D" w:rsidRDefault="00D30879" w:rsidP="00EF0C11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Times New Roman"/>
                <w:sz w:val="24"/>
                <w:szCs w:val="24"/>
                <w:highlight w:val="yellow"/>
                <w:u w:val="single"/>
              </w:rPr>
              <w:t>2:00 Smile Theatre Presents Sunshine Sketches</w:t>
            </w:r>
          </w:p>
          <w:p w:rsidR="00EF0C11" w:rsidRPr="00C01655" w:rsidRDefault="00950394" w:rsidP="00C01655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30 Art Group 3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</w:t>
            </w:r>
            <w:r w:rsidR="00EF0C11"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floor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8B515D" w:rsidRDefault="00950394" w:rsidP="00EF0C11">
            <w:pPr>
              <w:rPr>
                <w:rFonts w:ascii="Baskerville Old Face" w:eastAsia="Calibri" w:hAnsi="Baskerville Old Face" w:cs="Arial"/>
                <w:sz w:val="28"/>
                <w:szCs w:val="28"/>
              </w:rPr>
            </w:pPr>
            <w:r w:rsidRPr="008B515D">
              <w:rPr>
                <w:rFonts w:ascii="Baskerville Old Face" w:eastAsia="Calibri" w:hAnsi="Baskerville Old Face" w:cs="Arial"/>
                <w:sz w:val="28"/>
                <w:szCs w:val="28"/>
              </w:rPr>
              <w:t>31</w:t>
            </w: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00 Downton Abby- CH 69</w:t>
            </w:r>
          </w:p>
          <w:p w:rsidR="00EF0C11" w:rsidRPr="008B515D" w:rsidRDefault="006D681D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10:15  Catholic Rosary-chapel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EF0C11"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="00EF0C11"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533AE6" w:rsidRPr="008B515D" w:rsidRDefault="00533AE6" w:rsidP="00533AE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8"/>
                <w:szCs w:val="28"/>
              </w:rPr>
            </w:pPr>
            <w:r w:rsidRPr="008B515D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 xml:space="preserve">2:00 </w:t>
            </w:r>
            <w:proofErr w:type="spellStart"/>
            <w:r w:rsidRPr="008B515D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>Dickinsian-Ch</w:t>
            </w:r>
            <w:proofErr w:type="spellEnd"/>
            <w:r w:rsidRPr="008B515D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 xml:space="preserve"> 69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2:00 Bingo-1</w:t>
            </w:r>
            <w:r w:rsidRPr="008B515D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3:00 Bridge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 CH 69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8B515D" w:rsidRDefault="00EF0C11" w:rsidP="00EF0C11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EF0C11" w:rsidRPr="008B515D" w:rsidRDefault="00EF0C11" w:rsidP="00EF0C1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8B515D" w:rsidRDefault="00EF0C11" w:rsidP="00EF0C11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EF0C11" w:rsidRPr="008B515D" w:rsidRDefault="00EF0C11" w:rsidP="00EF0C11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EF0C11" w:rsidRPr="008B515D" w:rsidRDefault="00EF0C11" w:rsidP="00EF0C11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B66D9A" w:rsidRDefault="00B66D9A" w:rsidP="00F506B7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11657"/>
    <w:rsid w:val="00015317"/>
    <w:rsid w:val="00021B2F"/>
    <w:rsid w:val="0002494D"/>
    <w:rsid w:val="00034609"/>
    <w:rsid w:val="00035BE5"/>
    <w:rsid w:val="00037D34"/>
    <w:rsid w:val="00040C10"/>
    <w:rsid w:val="00043B96"/>
    <w:rsid w:val="00050218"/>
    <w:rsid w:val="0005676A"/>
    <w:rsid w:val="000611A2"/>
    <w:rsid w:val="00064C52"/>
    <w:rsid w:val="00067625"/>
    <w:rsid w:val="00081CD0"/>
    <w:rsid w:val="000825A4"/>
    <w:rsid w:val="0008302F"/>
    <w:rsid w:val="000A297F"/>
    <w:rsid w:val="000A6B56"/>
    <w:rsid w:val="000B3902"/>
    <w:rsid w:val="000C4820"/>
    <w:rsid w:val="000E0AA4"/>
    <w:rsid w:val="000E583F"/>
    <w:rsid w:val="000F03D7"/>
    <w:rsid w:val="00102A1B"/>
    <w:rsid w:val="00107412"/>
    <w:rsid w:val="00157C2E"/>
    <w:rsid w:val="0017212A"/>
    <w:rsid w:val="00195CA8"/>
    <w:rsid w:val="001A123E"/>
    <w:rsid w:val="001A6474"/>
    <w:rsid w:val="001A64F3"/>
    <w:rsid w:val="001B0869"/>
    <w:rsid w:val="001B2E34"/>
    <w:rsid w:val="001B5D51"/>
    <w:rsid w:val="001D6670"/>
    <w:rsid w:val="001E3444"/>
    <w:rsid w:val="0020076E"/>
    <w:rsid w:val="00202A3C"/>
    <w:rsid w:val="00221C35"/>
    <w:rsid w:val="002263FE"/>
    <w:rsid w:val="00235662"/>
    <w:rsid w:val="0024149A"/>
    <w:rsid w:val="00254CEB"/>
    <w:rsid w:val="00267D97"/>
    <w:rsid w:val="002704FE"/>
    <w:rsid w:val="00281E6B"/>
    <w:rsid w:val="00291CCF"/>
    <w:rsid w:val="002A3878"/>
    <w:rsid w:val="002A3B64"/>
    <w:rsid w:val="002B215F"/>
    <w:rsid w:val="002B6F98"/>
    <w:rsid w:val="002C5BBA"/>
    <w:rsid w:val="002C6E82"/>
    <w:rsid w:val="002D232F"/>
    <w:rsid w:val="002D3B37"/>
    <w:rsid w:val="002F2426"/>
    <w:rsid w:val="00302633"/>
    <w:rsid w:val="0030596A"/>
    <w:rsid w:val="00321444"/>
    <w:rsid w:val="0033118D"/>
    <w:rsid w:val="003330C8"/>
    <w:rsid w:val="0033395A"/>
    <w:rsid w:val="00336CA2"/>
    <w:rsid w:val="00337E98"/>
    <w:rsid w:val="00344C36"/>
    <w:rsid w:val="00344D1D"/>
    <w:rsid w:val="00352712"/>
    <w:rsid w:val="00355DD4"/>
    <w:rsid w:val="0037190D"/>
    <w:rsid w:val="003975FB"/>
    <w:rsid w:val="00397CAB"/>
    <w:rsid w:val="003C0CCE"/>
    <w:rsid w:val="003C2656"/>
    <w:rsid w:val="003C394A"/>
    <w:rsid w:val="003D011B"/>
    <w:rsid w:val="003D09B3"/>
    <w:rsid w:val="003E07E4"/>
    <w:rsid w:val="003E1806"/>
    <w:rsid w:val="003E246A"/>
    <w:rsid w:val="003E3AC6"/>
    <w:rsid w:val="003E5F98"/>
    <w:rsid w:val="003E6BF7"/>
    <w:rsid w:val="003F04AD"/>
    <w:rsid w:val="003F7CEC"/>
    <w:rsid w:val="00401120"/>
    <w:rsid w:val="00415B9B"/>
    <w:rsid w:val="00421C0C"/>
    <w:rsid w:val="00433A65"/>
    <w:rsid w:val="004363F9"/>
    <w:rsid w:val="00440CCC"/>
    <w:rsid w:val="004504CF"/>
    <w:rsid w:val="0045059C"/>
    <w:rsid w:val="00451EEB"/>
    <w:rsid w:val="004608A0"/>
    <w:rsid w:val="00470F7B"/>
    <w:rsid w:val="004736F6"/>
    <w:rsid w:val="00480A22"/>
    <w:rsid w:val="004924DE"/>
    <w:rsid w:val="00494FF3"/>
    <w:rsid w:val="00495EA9"/>
    <w:rsid w:val="004966EA"/>
    <w:rsid w:val="004A0D99"/>
    <w:rsid w:val="004A19A8"/>
    <w:rsid w:val="004A1CAC"/>
    <w:rsid w:val="004A4B29"/>
    <w:rsid w:val="004A6FDC"/>
    <w:rsid w:val="004A72BF"/>
    <w:rsid w:val="004B0730"/>
    <w:rsid w:val="004C4F3D"/>
    <w:rsid w:val="004D077B"/>
    <w:rsid w:val="004D0EC7"/>
    <w:rsid w:val="004D2F8B"/>
    <w:rsid w:val="004D7761"/>
    <w:rsid w:val="004D7906"/>
    <w:rsid w:val="004E44F1"/>
    <w:rsid w:val="004F282D"/>
    <w:rsid w:val="00512AB2"/>
    <w:rsid w:val="00523864"/>
    <w:rsid w:val="00532146"/>
    <w:rsid w:val="00533AE6"/>
    <w:rsid w:val="00551A9B"/>
    <w:rsid w:val="00554A79"/>
    <w:rsid w:val="005649DE"/>
    <w:rsid w:val="00573F1B"/>
    <w:rsid w:val="00580204"/>
    <w:rsid w:val="005858B5"/>
    <w:rsid w:val="00595D57"/>
    <w:rsid w:val="005A0A7F"/>
    <w:rsid w:val="005A265F"/>
    <w:rsid w:val="005A302B"/>
    <w:rsid w:val="005A7495"/>
    <w:rsid w:val="005B1DD8"/>
    <w:rsid w:val="005B7740"/>
    <w:rsid w:val="005B78DE"/>
    <w:rsid w:val="005C613F"/>
    <w:rsid w:val="005D08C3"/>
    <w:rsid w:val="005D4FE2"/>
    <w:rsid w:val="005F4137"/>
    <w:rsid w:val="00610DF0"/>
    <w:rsid w:val="0062741B"/>
    <w:rsid w:val="006308CA"/>
    <w:rsid w:val="006318F4"/>
    <w:rsid w:val="00636632"/>
    <w:rsid w:val="00645B1F"/>
    <w:rsid w:val="00645F8F"/>
    <w:rsid w:val="006550C2"/>
    <w:rsid w:val="00656834"/>
    <w:rsid w:val="00661822"/>
    <w:rsid w:val="00680FE5"/>
    <w:rsid w:val="0069714F"/>
    <w:rsid w:val="00697CAD"/>
    <w:rsid w:val="006A31A4"/>
    <w:rsid w:val="006A32A3"/>
    <w:rsid w:val="006A78C7"/>
    <w:rsid w:val="006B1072"/>
    <w:rsid w:val="006C4CCF"/>
    <w:rsid w:val="006C6EA7"/>
    <w:rsid w:val="006C778A"/>
    <w:rsid w:val="006D2513"/>
    <w:rsid w:val="006D3B4D"/>
    <w:rsid w:val="006D42F7"/>
    <w:rsid w:val="006D681D"/>
    <w:rsid w:val="006F00BA"/>
    <w:rsid w:val="006F214A"/>
    <w:rsid w:val="006F7FD1"/>
    <w:rsid w:val="007052AE"/>
    <w:rsid w:val="0070539A"/>
    <w:rsid w:val="00707768"/>
    <w:rsid w:val="00711ADB"/>
    <w:rsid w:val="0071278A"/>
    <w:rsid w:val="00726BBF"/>
    <w:rsid w:val="007453F6"/>
    <w:rsid w:val="0077717A"/>
    <w:rsid w:val="007877C5"/>
    <w:rsid w:val="00791CC5"/>
    <w:rsid w:val="00796376"/>
    <w:rsid w:val="007A2F69"/>
    <w:rsid w:val="007A5F4F"/>
    <w:rsid w:val="007B33EB"/>
    <w:rsid w:val="007B4883"/>
    <w:rsid w:val="007B65BE"/>
    <w:rsid w:val="007B6C99"/>
    <w:rsid w:val="007C05E3"/>
    <w:rsid w:val="007C2EC9"/>
    <w:rsid w:val="007C47A1"/>
    <w:rsid w:val="007C47B3"/>
    <w:rsid w:val="007E0C56"/>
    <w:rsid w:val="007F6602"/>
    <w:rsid w:val="0080516B"/>
    <w:rsid w:val="00812717"/>
    <w:rsid w:val="00814181"/>
    <w:rsid w:val="00834B55"/>
    <w:rsid w:val="008468B2"/>
    <w:rsid w:val="00847107"/>
    <w:rsid w:val="00854E42"/>
    <w:rsid w:val="00856692"/>
    <w:rsid w:val="00857A18"/>
    <w:rsid w:val="008674CF"/>
    <w:rsid w:val="00871B52"/>
    <w:rsid w:val="00873655"/>
    <w:rsid w:val="008844AF"/>
    <w:rsid w:val="008846F8"/>
    <w:rsid w:val="008924E2"/>
    <w:rsid w:val="00894A92"/>
    <w:rsid w:val="008A318C"/>
    <w:rsid w:val="008B3E61"/>
    <w:rsid w:val="008B4356"/>
    <w:rsid w:val="008B515D"/>
    <w:rsid w:val="008C39D7"/>
    <w:rsid w:val="008C582E"/>
    <w:rsid w:val="008D3399"/>
    <w:rsid w:val="008E5692"/>
    <w:rsid w:val="008E7231"/>
    <w:rsid w:val="008F06AC"/>
    <w:rsid w:val="008F08D7"/>
    <w:rsid w:val="008F1A2D"/>
    <w:rsid w:val="008F1D5C"/>
    <w:rsid w:val="008F39BF"/>
    <w:rsid w:val="00901B89"/>
    <w:rsid w:val="009035F4"/>
    <w:rsid w:val="0091055C"/>
    <w:rsid w:val="009144EC"/>
    <w:rsid w:val="00915E48"/>
    <w:rsid w:val="00917D22"/>
    <w:rsid w:val="009206D4"/>
    <w:rsid w:val="00920A49"/>
    <w:rsid w:val="0092306F"/>
    <w:rsid w:val="00927796"/>
    <w:rsid w:val="0093543D"/>
    <w:rsid w:val="00936034"/>
    <w:rsid w:val="00936761"/>
    <w:rsid w:val="00950394"/>
    <w:rsid w:val="009508C5"/>
    <w:rsid w:val="00953BF3"/>
    <w:rsid w:val="009601FA"/>
    <w:rsid w:val="00966731"/>
    <w:rsid w:val="00970CA6"/>
    <w:rsid w:val="00977202"/>
    <w:rsid w:val="00983935"/>
    <w:rsid w:val="00984717"/>
    <w:rsid w:val="0099031A"/>
    <w:rsid w:val="009909E2"/>
    <w:rsid w:val="009919D7"/>
    <w:rsid w:val="00995449"/>
    <w:rsid w:val="00995EF8"/>
    <w:rsid w:val="009B0C5B"/>
    <w:rsid w:val="009B162B"/>
    <w:rsid w:val="009C7D04"/>
    <w:rsid w:val="009D3615"/>
    <w:rsid w:val="009D3658"/>
    <w:rsid w:val="009D64BA"/>
    <w:rsid w:val="009E541C"/>
    <w:rsid w:val="009F1B17"/>
    <w:rsid w:val="009F3B3A"/>
    <w:rsid w:val="00A04A62"/>
    <w:rsid w:val="00A06DA1"/>
    <w:rsid w:val="00A07162"/>
    <w:rsid w:val="00A21C39"/>
    <w:rsid w:val="00A24760"/>
    <w:rsid w:val="00A25D28"/>
    <w:rsid w:val="00A27434"/>
    <w:rsid w:val="00A31B44"/>
    <w:rsid w:val="00A36E5F"/>
    <w:rsid w:val="00A409E5"/>
    <w:rsid w:val="00A562D1"/>
    <w:rsid w:val="00A6475C"/>
    <w:rsid w:val="00A7147F"/>
    <w:rsid w:val="00A71FE2"/>
    <w:rsid w:val="00A750EB"/>
    <w:rsid w:val="00A82A54"/>
    <w:rsid w:val="00A832F3"/>
    <w:rsid w:val="00A84D55"/>
    <w:rsid w:val="00AA23E1"/>
    <w:rsid w:val="00AA5F26"/>
    <w:rsid w:val="00AA6E97"/>
    <w:rsid w:val="00AA72EC"/>
    <w:rsid w:val="00AC3C9E"/>
    <w:rsid w:val="00AC4C84"/>
    <w:rsid w:val="00AC6BAE"/>
    <w:rsid w:val="00AD040C"/>
    <w:rsid w:val="00AD27D3"/>
    <w:rsid w:val="00AF0108"/>
    <w:rsid w:val="00AF239E"/>
    <w:rsid w:val="00AF3D8A"/>
    <w:rsid w:val="00AF4E96"/>
    <w:rsid w:val="00B06B71"/>
    <w:rsid w:val="00B22EB1"/>
    <w:rsid w:val="00B23D66"/>
    <w:rsid w:val="00B31741"/>
    <w:rsid w:val="00B40EB0"/>
    <w:rsid w:val="00B43A3E"/>
    <w:rsid w:val="00B50D9D"/>
    <w:rsid w:val="00B545D7"/>
    <w:rsid w:val="00B573BD"/>
    <w:rsid w:val="00B5768C"/>
    <w:rsid w:val="00B60A11"/>
    <w:rsid w:val="00B630D0"/>
    <w:rsid w:val="00B665EE"/>
    <w:rsid w:val="00B66D9A"/>
    <w:rsid w:val="00B74B4C"/>
    <w:rsid w:val="00B765B7"/>
    <w:rsid w:val="00B77B1D"/>
    <w:rsid w:val="00B81983"/>
    <w:rsid w:val="00B877A3"/>
    <w:rsid w:val="00B96FB7"/>
    <w:rsid w:val="00BA586F"/>
    <w:rsid w:val="00BB4A38"/>
    <w:rsid w:val="00BC3090"/>
    <w:rsid w:val="00BD52F9"/>
    <w:rsid w:val="00BE3D22"/>
    <w:rsid w:val="00BE5710"/>
    <w:rsid w:val="00BE6052"/>
    <w:rsid w:val="00BE69ED"/>
    <w:rsid w:val="00BF360F"/>
    <w:rsid w:val="00BF4180"/>
    <w:rsid w:val="00C011C0"/>
    <w:rsid w:val="00C01655"/>
    <w:rsid w:val="00C02948"/>
    <w:rsid w:val="00C02B7C"/>
    <w:rsid w:val="00C07A23"/>
    <w:rsid w:val="00C108A3"/>
    <w:rsid w:val="00C21AB1"/>
    <w:rsid w:val="00C2474E"/>
    <w:rsid w:val="00C25C3C"/>
    <w:rsid w:val="00C3374D"/>
    <w:rsid w:val="00C41F68"/>
    <w:rsid w:val="00C4538C"/>
    <w:rsid w:val="00C47EF3"/>
    <w:rsid w:val="00C52D06"/>
    <w:rsid w:val="00C63D40"/>
    <w:rsid w:val="00C67BE5"/>
    <w:rsid w:val="00C80F1E"/>
    <w:rsid w:val="00C926F9"/>
    <w:rsid w:val="00C952B6"/>
    <w:rsid w:val="00CA46B2"/>
    <w:rsid w:val="00CB1F60"/>
    <w:rsid w:val="00CB6CEA"/>
    <w:rsid w:val="00CC2394"/>
    <w:rsid w:val="00CF6904"/>
    <w:rsid w:val="00D019F1"/>
    <w:rsid w:val="00D06477"/>
    <w:rsid w:val="00D106E5"/>
    <w:rsid w:val="00D13A41"/>
    <w:rsid w:val="00D25F3C"/>
    <w:rsid w:val="00D27664"/>
    <w:rsid w:val="00D30879"/>
    <w:rsid w:val="00D316D0"/>
    <w:rsid w:val="00D52B57"/>
    <w:rsid w:val="00D53D5B"/>
    <w:rsid w:val="00D727E9"/>
    <w:rsid w:val="00D82B68"/>
    <w:rsid w:val="00D832A7"/>
    <w:rsid w:val="00D83A06"/>
    <w:rsid w:val="00DB1D41"/>
    <w:rsid w:val="00DC0B41"/>
    <w:rsid w:val="00DC32CE"/>
    <w:rsid w:val="00DC4AF1"/>
    <w:rsid w:val="00DD1C4B"/>
    <w:rsid w:val="00DD3F97"/>
    <w:rsid w:val="00DD498D"/>
    <w:rsid w:val="00DD7CDC"/>
    <w:rsid w:val="00DE1CE1"/>
    <w:rsid w:val="00DE5B52"/>
    <w:rsid w:val="00DF1667"/>
    <w:rsid w:val="00DF469B"/>
    <w:rsid w:val="00DF5322"/>
    <w:rsid w:val="00DF5C95"/>
    <w:rsid w:val="00DF5E2E"/>
    <w:rsid w:val="00E0128F"/>
    <w:rsid w:val="00E11B4C"/>
    <w:rsid w:val="00E1322F"/>
    <w:rsid w:val="00E147FC"/>
    <w:rsid w:val="00E16C39"/>
    <w:rsid w:val="00E21109"/>
    <w:rsid w:val="00E47176"/>
    <w:rsid w:val="00E4759E"/>
    <w:rsid w:val="00E5403B"/>
    <w:rsid w:val="00E549FA"/>
    <w:rsid w:val="00E6260E"/>
    <w:rsid w:val="00E62C95"/>
    <w:rsid w:val="00E71407"/>
    <w:rsid w:val="00E72C1B"/>
    <w:rsid w:val="00EA0E7B"/>
    <w:rsid w:val="00EA2BAD"/>
    <w:rsid w:val="00EA64F7"/>
    <w:rsid w:val="00EA6B13"/>
    <w:rsid w:val="00EB5076"/>
    <w:rsid w:val="00EB5C1C"/>
    <w:rsid w:val="00EB686C"/>
    <w:rsid w:val="00EC3CFA"/>
    <w:rsid w:val="00ED1C3A"/>
    <w:rsid w:val="00ED3E79"/>
    <w:rsid w:val="00EE2D82"/>
    <w:rsid w:val="00EF0C11"/>
    <w:rsid w:val="00F17184"/>
    <w:rsid w:val="00F24526"/>
    <w:rsid w:val="00F25F65"/>
    <w:rsid w:val="00F3347B"/>
    <w:rsid w:val="00F42577"/>
    <w:rsid w:val="00F443B4"/>
    <w:rsid w:val="00F447D5"/>
    <w:rsid w:val="00F506B7"/>
    <w:rsid w:val="00F5582D"/>
    <w:rsid w:val="00F606D7"/>
    <w:rsid w:val="00F63DF3"/>
    <w:rsid w:val="00F66935"/>
    <w:rsid w:val="00F77C78"/>
    <w:rsid w:val="00F801CB"/>
    <w:rsid w:val="00F80CD3"/>
    <w:rsid w:val="00F85098"/>
    <w:rsid w:val="00F9004E"/>
    <w:rsid w:val="00F9489D"/>
    <w:rsid w:val="00F94C0A"/>
    <w:rsid w:val="00FB1013"/>
    <w:rsid w:val="00FB396B"/>
    <w:rsid w:val="00FB5B3D"/>
    <w:rsid w:val="00FC0419"/>
    <w:rsid w:val="00FC3F1E"/>
    <w:rsid w:val="00FD2B0E"/>
    <w:rsid w:val="00FD4071"/>
    <w:rsid w:val="00FD5831"/>
    <w:rsid w:val="00FE61DF"/>
    <w:rsid w:val="00FE766A"/>
    <w:rsid w:val="00FF0266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FFE2-7214-4B9A-B1E4-BB15832A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60</cp:revision>
  <cp:lastPrinted>2018-03-20T16:53:00Z</cp:lastPrinted>
  <dcterms:created xsi:type="dcterms:W3CDTF">2018-02-23T14:54:00Z</dcterms:created>
  <dcterms:modified xsi:type="dcterms:W3CDTF">2018-04-26T19:09:00Z</dcterms:modified>
</cp:coreProperties>
</file>